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Pr="007717DA" w:rsidRDefault="00E61C8D" w:rsidP="007717D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КРАСНОДАРСКИЙ КРАЙ</w:t>
      </w:r>
    </w:p>
    <w:p w:rsidR="00CD44A3" w:rsidRPr="007717DA" w:rsidRDefault="00CD44A3" w:rsidP="007717D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ИЙ РАЙОН</w:t>
      </w:r>
    </w:p>
    <w:p w:rsidR="00CD44A3" w:rsidRPr="007717DA" w:rsidRDefault="00CD44A3" w:rsidP="007717D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CD44A3" w:rsidRPr="007717DA" w:rsidRDefault="00CD44A3" w:rsidP="007717D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7717D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РЕШЕНИЕ</w:t>
      </w:r>
    </w:p>
    <w:p w:rsidR="00CD44A3" w:rsidRPr="007717DA" w:rsidRDefault="00CD44A3" w:rsidP="007717D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center" w:pos="4819"/>
          <w:tab w:val="left" w:pos="7200"/>
          <w:tab w:val="right" w:pos="9639"/>
        </w:tabs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 xml:space="preserve">21 июня 2019 года </w:t>
      </w:r>
      <w:r w:rsidRPr="007717DA">
        <w:rPr>
          <w:rFonts w:ascii="Arial" w:hAnsi="Arial" w:cs="Arial"/>
          <w:sz w:val="24"/>
          <w:szCs w:val="24"/>
        </w:rPr>
        <w:tab/>
        <w:t>№206</w:t>
      </w:r>
      <w:r w:rsidRPr="007717DA">
        <w:rPr>
          <w:rFonts w:ascii="Arial" w:hAnsi="Arial" w:cs="Arial"/>
          <w:sz w:val="24"/>
          <w:szCs w:val="24"/>
        </w:rPr>
        <w:tab/>
        <w:t>ст.Пшехская</w:t>
      </w:r>
    </w:p>
    <w:p w:rsidR="00CD44A3" w:rsidRPr="007717DA" w:rsidRDefault="00CD44A3" w:rsidP="007717DA">
      <w:pPr>
        <w:widowControl w:val="0"/>
        <w:tabs>
          <w:tab w:val="left" w:pos="90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CD44A3" w:rsidRPr="007717DA" w:rsidRDefault="00CD44A3" w:rsidP="007717DA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7717DA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CD44A3" w:rsidRPr="007717DA" w:rsidRDefault="00CD44A3" w:rsidP="007717DA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7717DA">
        <w:rPr>
          <w:rFonts w:ascii="Arial" w:hAnsi="Arial" w:cs="Arial"/>
          <w:b/>
          <w:snapToGrid w:val="0"/>
          <w:sz w:val="32"/>
          <w:szCs w:val="32"/>
        </w:rPr>
        <w:t>Пшехского сельского поселения Белореченского района</w:t>
      </w:r>
    </w:p>
    <w:p w:rsidR="00CD44A3" w:rsidRPr="007717DA" w:rsidRDefault="00CD44A3" w:rsidP="007717DA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7717DA">
        <w:rPr>
          <w:rFonts w:ascii="Arial" w:hAnsi="Arial" w:cs="Arial"/>
          <w:b/>
          <w:snapToGrid w:val="0"/>
          <w:sz w:val="32"/>
          <w:szCs w:val="32"/>
        </w:rPr>
        <w:t>от 21 декабря 2018 года № 178 «О бюджете Пшехского</w:t>
      </w:r>
    </w:p>
    <w:p w:rsidR="00CD44A3" w:rsidRPr="007717DA" w:rsidRDefault="00CD44A3" w:rsidP="007717DA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7717DA">
        <w:rPr>
          <w:rFonts w:ascii="Arial" w:hAnsi="Arial" w:cs="Arial"/>
          <w:b/>
          <w:snapToGrid w:val="0"/>
          <w:sz w:val="32"/>
          <w:szCs w:val="32"/>
        </w:rPr>
        <w:t>сельского поселения Белореченского района на 2019 год»</w:t>
      </w:r>
    </w:p>
    <w:p w:rsidR="00E61C8D" w:rsidRPr="007717DA" w:rsidRDefault="00E61C8D" w:rsidP="007717DA">
      <w:pPr>
        <w:widowControl w:val="0"/>
        <w:jc w:val="center"/>
        <w:rPr>
          <w:rFonts w:ascii="Arial" w:hAnsi="Arial" w:cs="Arial"/>
          <w:sz w:val="32"/>
          <w:szCs w:val="32"/>
        </w:rPr>
      </w:pPr>
    </w:p>
    <w:p w:rsidR="00FD2F2D" w:rsidRPr="007717DA" w:rsidRDefault="00FD2F2D" w:rsidP="007717DA">
      <w:pPr>
        <w:widowControl w:val="0"/>
        <w:rPr>
          <w:rFonts w:ascii="Arial" w:hAnsi="Arial" w:cs="Arial"/>
          <w:sz w:val="24"/>
          <w:szCs w:val="24"/>
        </w:rPr>
      </w:pPr>
    </w:p>
    <w:p w:rsidR="002B0101" w:rsidRPr="007717DA" w:rsidRDefault="007717DA" w:rsidP="007717DA">
      <w:pPr>
        <w:pStyle w:val="aa"/>
        <w:widowControl w:val="0"/>
        <w:tabs>
          <w:tab w:val="left" w:pos="8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0101" w:rsidRPr="007717DA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ии», руководствуясь статьей 26  Устава Пшехского сельского поселения Белореченского района, Совет Пшехского сельского поселения Белореченского района решил:</w:t>
      </w:r>
    </w:p>
    <w:p w:rsidR="009E0F38" w:rsidRPr="007717DA" w:rsidRDefault="002B0101" w:rsidP="007717DA">
      <w:pPr>
        <w:pStyle w:val="1"/>
        <w:keepNext w:val="0"/>
        <w:widowControl w:val="0"/>
        <w:numPr>
          <w:ilvl w:val="0"/>
          <w:numId w:val="10"/>
        </w:numPr>
        <w:spacing w:line="240" w:lineRule="auto"/>
        <w:ind w:left="0" w:firstLine="708"/>
        <w:rPr>
          <w:rFonts w:ascii="Arial" w:hAnsi="Arial" w:cs="Arial"/>
          <w:snapToGrid w:val="0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 xml:space="preserve">Внести </w:t>
      </w:r>
      <w:r w:rsidRPr="007717DA">
        <w:rPr>
          <w:rFonts w:ascii="Arial" w:hAnsi="Arial" w:cs="Arial"/>
          <w:snapToGrid w:val="0"/>
          <w:sz w:val="24"/>
          <w:szCs w:val="24"/>
        </w:rPr>
        <w:t>в решение Совета Пшехского сельского поселения Белореченского района от 21 декабря 2018 года № 178 «О бюджете Пшехского сельского поселения Белореченского района на 2019 год» следующие изменения:</w:t>
      </w:r>
      <w:r w:rsidR="009E0F38" w:rsidRPr="007717DA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7355A9" w:rsidRPr="007717DA" w:rsidRDefault="00946916" w:rsidP="007717DA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rPr>
          <w:rFonts w:ascii="Arial" w:hAnsi="Arial" w:cs="Arial"/>
          <w:b/>
          <w:sz w:val="24"/>
          <w:szCs w:val="24"/>
        </w:rPr>
      </w:pPr>
      <w:r w:rsidRPr="007717DA">
        <w:rPr>
          <w:rFonts w:ascii="Arial" w:hAnsi="Arial" w:cs="Arial"/>
          <w:snapToGrid w:val="0"/>
          <w:sz w:val="24"/>
          <w:szCs w:val="24"/>
        </w:rPr>
        <w:t>1.</w:t>
      </w:r>
      <w:r w:rsidR="006D5B9D" w:rsidRPr="007717DA">
        <w:rPr>
          <w:rFonts w:ascii="Arial" w:hAnsi="Arial" w:cs="Arial"/>
          <w:snapToGrid w:val="0"/>
          <w:sz w:val="24"/>
          <w:szCs w:val="24"/>
        </w:rPr>
        <w:t>1</w:t>
      </w:r>
      <w:r w:rsidRPr="007717DA">
        <w:rPr>
          <w:rFonts w:ascii="Arial" w:hAnsi="Arial" w:cs="Arial"/>
          <w:snapToGrid w:val="0"/>
          <w:sz w:val="24"/>
          <w:szCs w:val="24"/>
        </w:rPr>
        <w:t>.</w:t>
      </w:r>
      <w:r w:rsidR="00BA05E8" w:rsidRPr="007717DA">
        <w:rPr>
          <w:rFonts w:ascii="Arial" w:hAnsi="Arial" w:cs="Arial"/>
          <w:snapToGrid w:val="0"/>
          <w:sz w:val="24"/>
          <w:szCs w:val="24"/>
        </w:rPr>
        <w:t xml:space="preserve"> </w:t>
      </w:r>
      <w:r w:rsidR="00972D3D" w:rsidRPr="007717DA">
        <w:rPr>
          <w:rFonts w:ascii="Arial" w:hAnsi="Arial" w:cs="Arial"/>
          <w:sz w:val="24"/>
          <w:szCs w:val="24"/>
        </w:rPr>
        <w:t>Подпункты 1,2 пункта 1, изложив в новой редакции</w:t>
      </w:r>
      <w:r w:rsidR="007355A9" w:rsidRPr="007717DA">
        <w:rPr>
          <w:rFonts w:ascii="Arial" w:hAnsi="Arial" w:cs="Arial"/>
          <w:sz w:val="24"/>
          <w:szCs w:val="24"/>
        </w:rPr>
        <w:t>:</w:t>
      </w:r>
    </w:p>
    <w:p w:rsidR="009E0F38" w:rsidRPr="007717DA" w:rsidRDefault="009E0F38" w:rsidP="007717DA">
      <w:pPr>
        <w:pStyle w:val="1"/>
        <w:keepNext w:val="0"/>
        <w:widowControl w:val="0"/>
        <w:spacing w:line="240" w:lineRule="auto"/>
        <w:ind w:left="708"/>
        <w:rPr>
          <w:rFonts w:ascii="Arial" w:hAnsi="Arial" w:cs="Arial"/>
          <w:snapToGrid w:val="0"/>
          <w:sz w:val="24"/>
          <w:szCs w:val="24"/>
        </w:rPr>
      </w:pPr>
      <w:r w:rsidRPr="007717DA">
        <w:rPr>
          <w:rFonts w:ascii="Arial" w:hAnsi="Arial" w:cs="Arial"/>
          <w:snapToGrid w:val="0"/>
          <w:sz w:val="24"/>
          <w:szCs w:val="24"/>
        </w:rPr>
        <w:t xml:space="preserve">1) общий объем доходов в сумме </w:t>
      </w:r>
      <w:r w:rsidR="00E50536" w:rsidRPr="007717DA">
        <w:rPr>
          <w:rFonts w:ascii="Arial" w:hAnsi="Arial" w:cs="Arial"/>
          <w:snapToGrid w:val="0"/>
          <w:sz w:val="24"/>
          <w:szCs w:val="24"/>
        </w:rPr>
        <w:t>32 366 884,58</w:t>
      </w:r>
      <w:r w:rsidRPr="007717DA">
        <w:rPr>
          <w:rFonts w:ascii="Arial" w:hAnsi="Arial" w:cs="Arial"/>
          <w:snapToGrid w:val="0"/>
          <w:sz w:val="24"/>
          <w:szCs w:val="24"/>
        </w:rPr>
        <w:t xml:space="preserve"> рублей; </w:t>
      </w:r>
    </w:p>
    <w:p w:rsidR="008A7145" w:rsidRPr="007717DA" w:rsidRDefault="009E0F38" w:rsidP="007717DA">
      <w:pPr>
        <w:pStyle w:val="1"/>
        <w:keepNext w:val="0"/>
        <w:widowControl w:val="0"/>
        <w:spacing w:line="240" w:lineRule="auto"/>
        <w:ind w:left="708"/>
        <w:rPr>
          <w:rFonts w:ascii="Arial" w:hAnsi="Arial" w:cs="Arial"/>
          <w:snapToGrid w:val="0"/>
          <w:sz w:val="24"/>
          <w:szCs w:val="24"/>
        </w:rPr>
      </w:pPr>
      <w:r w:rsidRPr="007717DA">
        <w:rPr>
          <w:rFonts w:ascii="Arial" w:hAnsi="Arial" w:cs="Arial"/>
          <w:snapToGrid w:val="0"/>
          <w:sz w:val="24"/>
          <w:szCs w:val="24"/>
        </w:rPr>
        <w:t xml:space="preserve">2) общий объем расходов в сумме </w:t>
      </w:r>
      <w:r w:rsidR="00B70DA7" w:rsidRPr="007717DA">
        <w:rPr>
          <w:rFonts w:ascii="Arial" w:hAnsi="Arial" w:cs="Arial"/>
          <w:snapToGrid w:val="0"/>
          <w:sz w:val="24"/>
          <w:szCs w:val="24"/>
        </w:rPr>
        <w:t>36 48</w:t>
      </w:r>
      <w:r w:rsidR="004B5354" w:rsidRPr="007717DA">
        <w:rPr>
          <w:rFonts w:ascii="Arial" w:hAnsi="Arial" w:cs="Arial"/>
          <w:snapToGrid w:val="0"/>
          <w:sz w:val="24"/>
          <w:szCs w:val="24"/>
        </w:rPr>
        <w:t>6</w:t>
      </w:r>
      <w:r w:rsidR="00B70DA7" w:rsidRPr="007717DA">
        <w:rPr>
          <w:rFonts w:ascii="Arial" w:hAnsi="Arial" w:cs="Arial"/>
          <w:snapToGrid w:val="0"/>
          <w:sz w:val="24"/>
          <w:szCs w:val="24"/>
        </w:rPr>
        <w:t> 860,77</w:t>
      </w:r>
      <w:r w:rsidR="007C6C5F" w:rsidRPr="007717DA">
        <w:rPr>
          <w:rFonts w:ascii="Arial" w:hAnsi="Arial" w:cs="Arial"/>
          <w:snapToGrid w:val="0"/>
          <w:sz w:val="24"/>
          <w:szCs w:val="24"/>
        </w:rPr>
        <w:t xml:space="preserve"> р</w:t>
      </w:r>
      <w:r w:rsidRPr="007717DA">
        <w:rPr>
          <w:rFonts w:ascii="Arial" w:hAnsi="Arial" w:cs="Arial"/>
          <w:snapToGrid w:val="0"/>
          <w:sz w:val="24"/>
          <w:szCs w:val="24"/>
        </w:rPr>
        <w:t>ублей</w:t>
      </w:r>
      <w:r w:rsidR="000D59EC" w:rsidRPr="007717DA">
        <w:rPr>
          <w:rFonts w:ascii="Arial" w:hAnsi="Arial" w:cs="Arial"/>
          <w:snapToGrid w:val="0"/>
          <w:sz w:val="24"/>
          <w:szCs w:val="24"/>
        </w:rPr>
        <w:t>.</w:t>
      </w:r>
    </w:p>
    <w:p w:rsidR="007B5219" w:rsidRPr="007717DA" w:rsidRDefault="008A7145" w:rsidP="007717DA">
      <w:pPr>
        <w:widowControl w:val="0"/>
        <w:ind w:firstLine="709"/>
        <w:rPr>
          <w:rFonts w:ascii="Arial" w:hAnsi="Arial" w:cs="Arial"/>
          <w:snapToGrid w:val="0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4) дефицит</w:t>
      </w:r>
      <w:r w:rsidR="008E60AC" w:rsidRPr="007717DA">
        <w:rPr>
          <w:rFonts w:ascii="Arial" w:hAnsi="Arial" w:cs="Arial"/>
          <w:sz w:val="24"/>
          <w:szCs w:val="24"/>
        </w:rPr>
        <w:t xml:space="preserve"> бюджета</w:t>
      </w:r>
      <w:r w:rsidRPr="007717DA">
        <w:rPr>
          <w:rFonts w:ascii="Arial" w:hAnsi="Arial" w:cs="Arial"/>
          <w:sz w:val="24"/>
          <w:szCs w:val="24"/>
        </w:rPr>
        <w:t xml:space="preserve"> Пшехского сельского поселения Белореченского района бюджета в сумме </w:t>
      </w:r>
      <w:r w:rsidR="00B70DA7" w:rsidRPr="007717DA">
        <w:rPr>
          <w:rFonts w:ascii="Arial" w:hAnsi="Arial" w:cs="Arial"/>
          <w:sz w:val="24"/>
          <w:szCs w:val="24"/>
        </w:rPr>
        <w:t>4 119 979,19</w:t>
      </w:r>
      <w:r w:rsidRPr="007717DA">
        <w:rPr>
          <w:rFonts w:ascii="Arial" w:hAnsi="Arial" w:cs="Arial"/>
          <w:sz w:val="24"/>
          <w:szCs w:val="24"/>
        </w:rPr>
        <w:t xml:space="preserve"> рубл</w:t>
      </w:r>
      <w:r w:rsidR="002C53F4" w:rsidRPr="007717DA">
        <w:rPr>
          <w:rFonts w:ascii="Arial" w:hAnsi="Arial" w:cs="Arial"/>
          <w:sz w:val="24"/>
          <w:szCs w:val="24"/>
        </w:rPr>
        <w:t>ей</w:t>
      </w:r>
      <w:r w:rsidR="000D59EC" w:rsidRPr="007717DA">
        <w:rPr>
          <w:rFonts w:ascii="Arial" w:hAnsi="Arial" w:cs="Arial"/>
          <w:snapToGrid w:val="0"/>
          <w:sz w:val="24"/>
          <w:szCs w:val="24"/>
        </w:rPr>
        <w:t>»</w:t>
      </w:r>
    </w:p>
    <w:p w:rsidR="002C3A83" w:rsidRPr="007717DA" w:rsidRDefault="0045185A" w:rsidP="007717DA">
      <w:pPr>
        <w:widowControl w:val="0"/>
        <w:shd w:val="clear" w:color="auto" w:fill="FFFFFF"/>
        <w:ind w:right="7" w:firstLine="70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 xml:space="preserve">2. </w:t>
      </w:r>
      <w:r w:rsidR="004D219B" w:rsidRPr="007717DA">
        <w:rPr>
          <w:rFonts w:ascii="Arial" w:hAnsi="Arial" w:cs="Arial"/>
          <w:sz w:val="24"/>
          <w:szCs w:val="24"/>
        </w:rPr>
        <w:t>Направить</w:t>
      </w:r>
      <w:r w:rsidR="00E35C90" w:rsidRPr="007717DA">
        <w:rPr>
          <w:rFonts w:ascii="Arial" w:hAnsi="Arial" w:cs="Arial"/>
          <w:sz w:val="24"/>
          <w:szCs w:val="24"/>
        </w:rPr>
        <w:t xml:space="preserve"> </w:t>
      </w:r>
      <w:r w:rsidR="004D219B" w:rsidRPr="007717DA">
        <w:rPr>
          <w:rFonts w:ascii="Arial" w:hAnsi="Arial" w:cs="Arial"/>
          <w:sz w:val="24"/>
          <w:szCs w:val="24"/>
        </w:rPr>
        <w:t>неиспользованную сумму</w:t>
      </w:r>
      <w:r w:rsidR="00E35C90" w:rsidRPr="007717DA">
        <w:rPr>
          <w:rFonts w:ascii="Arial" w:hAnsi="Arial" w:cs="Arial"/>
          <w:sz w:val="24"/>
          <w:szCs w:val="24"/>
        </w:rPr>
        <w:t xml:space="preserve"> </w:t>
      </w:r>
      <w:r w:rsidR="004D219B" w:rsidRPr="007717DA">
        <w:rPr>
          <w:rFonts w:ascii="Arial" w:hAnsi="Arial" w:cs="Arial"/>
          <w:sz w:val="24"/>
          <w:szCs w:val="24"/>
        </w:rPr>
        <w:t>остатков по состоянию на</w:t>
      </w:r>
      <w:r w:rsidR="007717DA">
        <w:rPr>
          <w:rFonts w:ascii="Arial" w:hAnsi="Arial" w:cs="Arial"/>
          <w:sz w:val="24"/>
          <w:szCs w:val="24"/>
        </w:rPr>
        <w:t xml:space="preserve"> 01 января 2019 года </w:t>
      </w:r>
      <w:r w:rsidR="004D219B" w:rsidRPr="007717DA">
        <w:rPr>
          <w:rFonts w:ascii="Arial" w:hAnsi="Arial" w:cs="Arial"/>
          <w:sz w:val="24"/>
          <w:szCs w:val="24"/>
        </w:rPr>
        <w:t xml:space="preserve">в размере </w:t>
      </w:r>
      <w:r w:rsidR="002C3A83" w:rsidRPr="007717DA">
        <w:rPr>
          <w:rFonts w:ascii="Arial" w:hAnsi="Arial" w:cs="Arial"/>
          <w:sz w:val="24"/>
          <w:szCs w:val="24"/>
        </w:rPr>
        <w:t>2 </w:t>
      </w:r>
      <w:r w:rsidR="00664F00" w:rsidRPr="007717DA">
        <w:rPr>
          <w:rFonts w:ascii="Arial" w:hAnsi="Arial" w:cs="Arial"/>
          <w:sz w:val="24"/>
          <w:szCs w:val="24"/>
        </w:rPr>
        <w:t>1</w:t>
      </w:r>
      <w:r w:rsidR="002C3A83" w:rsidRPr="007717DA">
        <w:rPr>
          <w:rFonts w:ascii="Arial" w:hAnsi="Arial" w:cs="Arial"/>
          <w:sz w:val="24"/>
          <w:szCs w:val="24"/>
        </w:rPr>
        <w:t>00 000,00</w:t>
      </w:r>
      <w:r w:rsidR="00AC6251" w:rsidRPr="007717DA">
        <w:rPr>
          <w:rFonts w:ascii="Arial" w:hAnsi="Arial" w:cs="Arial"/>
          <w:sz w:val="24"/>
          <w:szCs w:val="24"/>
        </w:rPr>
        <w:t xml:space="preserve"> рублей </w:t>
      </w:r>
      <w:r w:rsidR="002C3A83" w:rsidRPr="007717DA">
        <w:rPr>
          <w:rFonts w:ascii="Arial" w:hAnsi="Arial" w:cs="Arial"/>
          <w:sz w:val="24"/>
          <w:szCs w:val="24"/>
        </w:rPr>
        <w:t>в том числе:</w:t>
      </w:r>
    </w:p>
    <w:p w:rsidR="00FC78CA" w:rsidRPr="007717DA" w:rsidRDefault="007717DA" w:rsidP="007717DA">
      <w:pPr>
        <w:widowControl w:val="0"/>
        <w:shd w:val="clear" w:color="auto" w:fill="FFFFFF"/>
        <w:ind w:right="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6251" w:rsidRPr="007717DA">
        <w:rPr>
          <w:rFonts w:ascii="Arial" w:hAnsi="Arial" w:cs="Arial"/>
          <w:sz w:val="24"/>
          <w:szCs w:val="24"/>
        </w:rPr>
        <w:t xml:space="preserve">по коду раздела, подраздела </w:t>
      </w:r>
      <w:r w:rsidR="002C3A83" w:rsidRPr="007717DA">
        <w:rPr>
          <w:rFonts w:ascii="Arial" w:hAnsi="Arial" w:cs="Arial"/>
          <w:sz w:val="24"/>
          <w:szCs w:val="24"/>
        </w:rPr>
        <w:t>08.01</w:t>
      </w:r>
      <w:r w:rsidR="00AC6251" w:rsidRPr="007717DA">
        <w:rPr>
          <w:rFonts w:ascii="Arial" w:hAnsi="Arial" w:cs="Arial"/>
          <w:sz w:val="24"/>
          <w:szCs w:val="24"/>
        </w:rPr>
        <w:t xml:space="preserve"> «</w:t>
      </w:r>
      <w:r w:rsidR="002C3A83" w:rsidRPr="007717DA">
        <w:rPr>
          <w:rFonts w:ascii="Arial" w:hAnsi="Arial" w:cs="Arial"/>
          <w:sz w:val="24"/>
          <w:szCs w:val="24"/>
        </w:rPr>
        <w:t>Культура</w:t>
      </w:r>
      <w:r w:rsidR="00B41248" w:rsidRPr="007717D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="00AC6251" w:rsidRPr="007717DA">
        <w:rPr>
          <w:rFonts w:ascii="Arial" w:hAnsi="Arial" w:cs="Arial"/>
          <w:sz w:val="24"/>
          <w:szCs w:val="24"/>
        </w:rPr>
        <w:t xml:space="preserve"> коду целевой статьи </w:t>
      </w:r>
      <w:r w:rsidR="002C3A83" w:rsidRPr="007717DA">
        <w:rPr>
          <w:rFonts w:ascii="Arial" w:hAnsi="Arial" w:cs="Arial"/>
          <w:sz w:val="24"/>
          <w:szCs w:val="24"/>
        </w:rPr>
        <w:t>59.2.0009020</w:t>
      </w:r>
      <w:r w:rsidR="00B41248" w:rsidRPr="007717DA">
        <w:rPr>
          <w:rFonts w:ascii="Arial" w:hAnsi="Arial" w:cs="Arial"/>
          <w:sz w:val="24"/>
          <w:szCs w:val="24"/>
        </w:rPr>
        <w:t xml:space="preserve"> </w:t>
      </w:r>
      <w:r w:rsidR="00AC6251" w:rsidRPr="007717DA">
        <w:rPr>
          <w:rFonts w:ascii="Arial" w:hAnsi="Arial" w:cs="Arial"/>
          <w:sz w:val="24"/>
          <w:szCs w:val="24"/>
        </w:rPr>
        <w:t>«</w:t>
      </w:r>
      <w:r w:rsidR="002C3A83" w:rsidRPr="007717DA">
        <w:rPr>
          <w:rFonts w:ascii="Arial" w:hAnsi="Arial" w:cs="Arial"/>
          <w:sz w:val="24"/>
          <w:szCs w:val="24"/>
        </w:rPr>
        <w:t>Осуществление капитального ремонта»</w:t>
      </w:r>
      <w:r w:rsidR="00AC6251" w:rsidRPr="007717DA">
        <w:rPr>
          <w:rFonts w:ascii="Arial" w:hAnsi="Arial" w:cs="Arial"/>
          <w:sz w:val="24"/>
          <w:szCs w:val="24"/>
        </w:rPr>
        <w:t xml:space="preserve">», коду вида расходов </w:t>
      </w:r>
      <w:r w:rsidR="002C3A83" w:rsidRPr="007717DA">
        <w:rPr>
          <w:rFonts w:ascii="Arial" w:hAnsi="Arial" w:cs="Arial"/>
          <w:sz w:val="24"/>
          <w:szCs w:val="24"/>
        </w:rPr>
        <w:t>6</w:t>
      </w:r>
      <w:r w:rsidR="00AC6251" w:rsidRPr="007717DA">
        <w:rPr>
          <w:rFonts w:ascii="Arial" w:hAnsi="Arial" w:cs="Arial"/>
          <w:sz w:val="24"/>
          <w:szCs w:val="24"/>
        </w:rPr>
        <w:t xml:space="preserve">00 </w:t>
      </w:r>
      <w:r w:rsidR="002C3A83" w:rsidRPr="007717DA">
        <w:rPr>
          <w:rFonts w:ascii="Arial" w:hAnsi="Arial" w:cs="Arial"/>
          <w:sz w:val="24"/>
          <w:szCs w:val="24"/>
        </w:rPr>
        <w:t>«Предоставление субсидий муниципальным бюджетным, автономным учреждениям и иным некоммерческим организациям» в сумме 2 000 000,00 рублей</w:t>
      </w:r>
      <w:r w:rsidR="00B41248" w:rsidRPr="007717DA">
        <w:rPr>
          <w:rFonts w:ascii="Arial" w:hAnsi="Arial" w:cs="Arial"/>
          <w:sz w:val="24"/>
          <w:szCs w:val="24"/>
        </w:rPr>
        <w:t>.</w:t>
      </w:r>
    </w:p>
    <w:p w:rsidR="00664F00" w:rsidRPr="007717DA" w:rsidRDefault="00664F00" w:rsidP="007717DA">
      <w:pPr>
        <w:pStyle w:val="1"/>
        <w:keepNext w:val="0"/>
        <w:widowControl w:val="0"/>
        <w:spacing w:line="240" w:lineRule="auto"/>
        <w:ind w:firstLine="708"/>
        <w:rPr>
          <w:rFonts w:ascii="Arial" w:hAnsi="Arial" w:cs="Arial"/>
          <w:snapToGrid w:val="0"/>
          <w:sz w:val="24"/>
          <w:szCs w:val="24"/>
        </w:rPr>
      </w:pPr>
      <w:r w:rsidRPr="007717DA">
        <w:rPr>
          <w:rFonts w:ascii="Arial" w:hAnsi="Arial" w:cs="Arial"/>
          <w:snapToGrid w:val="0"/>
          <w:sz w:val="24"/>
          <w:szCs w:val="24"/>
        </w:rPr>
        <w:t>- на код раздела, подра</w:t>
      </w:r>
      <w:r w:rsidR="007717DA">
        <w:rPr>
          <w:rFonts w:ascii="Arial" w:hAnsi="Arial" w:cs="Arial"/>
          <w:snapToGrid w:val="0"/>
          <w:sz w:val="24"/>
          <w:szCs w:val="24"/>
        </w:rPr>
        <w:t xml:space="preserve">здела 05.03 «Благоустройство», </w:t>
      </w:r>
      <w:r w:rsidRPr="007717DA">
        <w:rPr>
          <w:rFonts w:ascii="Arial" w:hAnsi="Arial" w:cs="Arial"/>
          <w:snapToGrid w:val="0"/>
          <w:sz w:val="24"/>
          <w:szCs w:val="24"/>
        </w:rPr>
        <w:t>коду целевой статьи 68.0.0010320 «Прочие мероприятия по благоустройству городских округов и поселений», коду вида расходов 200 «Закупка товаров, работ и услуг для обеспечения государственных (муниципальных) нужд в сумме 100 000,00 рублей.</w:t>
      </w:r>
    </w:p>
    <w:p w:rsidR="00A50BD9" w:rsidRPr="007717DA" w:rsidRDefault="00664F00" w:rsidP="007717DA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3</w:t>
      </w:r>
      <w:r w:rsidR="00A50BD9" w:rsidRPr="007717DA">
        <w:rPr>
          <w:rFonts w:ascii="Arial" w:hAnsi="Arial" w:cs="Arial"/>
          <w:sz w:val="24"/>
          <w:szCs w:val="24"/>
        </w:rPr>
        <w:t>.</w:t>
      </w:r>
      <w:r w:rsidR="00D44D10" w:rsidRPr="007717DA">
        <w:rPr>
          <w:rFonts w:ascii="Arial" w:hAnsi="Arial" w:cs="Arial"/>
          <w:sz w:val="24"/>
          <w:szCs w:val="24"/>
        </w:rPr>
        <w:t xml:space="preserve"> </w:t>
      </w:r>
      <w:r w:rsidR="00A50BD9" w:rsidRPr="007717DA">
        <w:rPr>
          <w:rFonts w:ascii="Arial" w:hAnsi="Arial" w:cs="Arial"/>
          <w:sz w:val="24"/>
          <w:szCs w:val="24"/>
        </w:rPr>
        <w:t>Приложения</w:t>
      </w:r>
      <w:r w:rsidR="0085542B" w:rsidRPr="007717DA">
        <w:rPr>
          <w:rFonts w:ascii="Arial" w:hAnsi="Arial" w:cs="Arial"/>
          <w:sz w:val="24"/>
          <w:szCs w:val="24"/>
        </w:rPr>
        <w:t xml:space="preserve"> </w:t>
      </w:r>
      <w:r w:rsidR="005E1A55" w:rsidRPr="007717DA">
        <w:rPr>
          <w:rFonts w:ascii="Arial" w:hAnsi="Arial" w:cs="Arial"/>
          <w:sz w:val="24"/>
          <w:szCs w:val="24"/>
        </w:rPr>
        <w:t>4,</w:t>
      </w:r>
      <w:r w:rsidR="002E63D6" w:rsidRPr="007717DA">
        <w:rPr>
          <w:rFonts w:ascii="Arial" w:hAnsi="Arial" w:cs="Arial"/>
          <w:sz w:val="24"/>
          <w:szCs w:val="24"/>
        </w:rPr>
        <w:t xml:space="preserve"> </w:t>
      </w:r>
      <w:r w:rsidR="00D07AAF" w:rsidRPr="007717DA">
        <w:rPr>
          <w:rFonts w:ascii="Arial" w:hAnsi="Arial" w:cs="Arial"/>
          <w:sz w:val="24"/>
          <w:szCs w:val="24"/>
        </w:rPr>
        <w:t>5, 6</w:t>
      </w:r>
      <w:r w:rsidR="00FC0522" w:rsidRPr="007717DA">
        <w:rPr>
          <w:rFonts w:ascii="Arial" w:hAnsi="Arial" w:cs="Arial"/>
          <w:sz w:val="24"/>
          <w:szCs w:val="24"/>
        </w:rPr>
        <w:t>, 7</w:t>
      </w:r>
      <w:r w:rsidR="00A4570D" w:rsidRPr="007717DA">
        <w:rPr>
          <w:rFonts w:ascii="Arial" w:hAnsi="Arial" w:cs="Arial"/>
          <w:sz w:val="24"/>
          <w:szCs w:val="24"/>
        </w:rPr>
        <w:t xml:space="preserve"> </w:t>
      </w:r>
      <w:r w:rsidR="00A50BD9" w:rsidRPr="007717DA">
        <w:rPr>
          <w:rFonts w:ascii="Arial" w:hAnsi="Arial" w:cs="Arial"/>
          <w:sz w:val="24"/>
          <w:szCs w:val="24"/>
        </w:rPr>
        <w:t>изложить в новой редакции (прилага</w:t>
      </w:r>
      <w:r w:rsidR="00A00967" w:rsidRPr="007717DA">
        <w:rPr>
          <w:rFonts w:ascii="Arial" w:hAnsi="Arial" w:cs="Arial"/>
          <w:sz w:val="24"/>
          <w:szCs w:val="24"/>
        </w:rPr>
        <w:t>ю</w:t>
      </w:r>
      <w:r w:rsidR="00A50BD9" w:rsidRPr="007717DA">
        <w:rPr>
          <w:rFonts w:ascii="Arial" w:hAnsi="Arial" w:cs="Arial"/>
          <w:sz w:val="24"/>
          <w:szCs w:val="24"/>
        </w:rPr>
        <w:t>тся).</w:t>
      </w:r>
    </w:p>
    <w:p w:rsidR="00A50BD9" w:rsidRPr="007717DA" w:rsidRDefault="00A50BD9" w:rsidP="007717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pacing w:val="-1"/>
          <w:sz w:val="24"/>
          <w:szCs w:val="24"/>
        </w:rPr>
        <w:tab/>
      </w:r>
      <w:r w:rsidR="00664F00" w:rsidRPr="007717DA">
        <w:rPr>
          <w:rFonts w:ascii="Arial" w:hAnsi="Arial" w:cs="Arial"/>
          <w:spacing w:val="-1"/>
          <w:sz w:val="24"/>
          <w:szCs w:val="24"/>
        </w:rPr>
        <w:t>4</w:t>
      </w:r>
      <w:r w:rsidRPr="007717DA">
        <w:rPr>
          <w:rFonts w:ascii="Arial" w:hAnsi="Arial" w:cs="Arial"/>
          <w:sz w:val="24"/>
          <w:szCs w:val="24"/>
        </w:rPr>
        <w:t>. Настоящее решение опубликовать в газете «Огни Кавказа».</w:t>
      </w:r>
    </w:p>
    <w:p w:rsidR="00A50BD9" w:rsidRPr="007717DA" w:rsidRDefault="00664F00" w:rsidP="007717DA">
      <w:pPr>
        <w:pStyle w:val="11"/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5</w:t>
      </w:r>
      <w:r w:rsidR="00A50BD9" w:rsidRPr="007717DA">
        <w:rPr>
          <w:rFonts w:ascii="Arial" w:hAnsi="Arial" w:cs="Arial"/>
          <w:sz w:val="24"/>
          <w:szCs w:val="24"/>
        </w:rPr>
        <w:t>. Настоящее решение вступает в силу со дня его опубликования.</w:t>
      </w:r>
    </w:p>
    <w:p w:rsidR="00E61C8D" w:rsidRPr="007717DA" w:rsidRDefault="00E61C8D" w:rsidP="007717DA">
      <w:pPr>
        <w:pStyle w:val="a8"/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1C8D" w:rsidRDefault="00E61C8D" w:rsidP="007717DA">
      <w:pPr>
        <w:pStyle w:val="a8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717DA" w:rsidRPr="007717DA" w:rsidRDefault="007717DA" w:rsidP="007717DA">
      <w:pPr>
        <w:pStyle w:val="a8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61C8D" w:rsidRPr="007717DA" w:rsidRDefault="00D75D08" w:rsidP="007717DA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Г</w:t>
      </w:r>
      <w:r w:rsidR="00E61C8D" w:rsidRPr="007717DA">
        <w:rPr>
          <w:rFonts w:ascii="Arial" w:hAnsi="Arial" w:cs="Arial"/>
          <w:sz w:val="24"/>
          <w:szCs w:val="24"/>
        </w:rPr>
        <w:t>лав</w:t>
      </w:r>
      <w:r w:rsidRPr="007717DA">
        <w:rPr>
          <w:rFonts w:ascii="Arial" w:hAnsi="Arial" w:cs="Arial"/>
          <w:sz w:val="24"/>
          <w:szCs w:val="24"/>
        </w:rPr>
        <w:t>а</w:t>
      </w:r>
      <w:r w:rsidR="00E61C8D" w:rsidRPr="007717DA">
        <w:rPr>
          <w:rFonts w:ascii="Arial" w:hAnsi="Arial" w:cs="Arial"/>
          <w:sz w:val="24"/>
          <w:szCs w:val="24"/>
        </w:rPr>
        <w:t xml:space="preserve"> Пшехского сельского поселения</w:t>
      </w:r>
    </w:p>
    <w:p w:rsidR="007717DA" w:rsidRDefault="00E61C8D" w:rsidP="007717DA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</w:t>
      </w:r>
      <w:r w:rsidR="007717DA">
        <w:rPr>
          <w:rFonts w:ascii="Arial" w:hAnsi="Arial" w:cs="Arial"/>
          <w:sz w:val="24"/>
          <w:szCs w:val="24"/>
        </w:rPr>
        <w:t>йона</w:t>
      </w:r>
    </w:p>
    <w:p w:rsidR="00E61C8D" w:rsidRPr="007717DA" w:rsidRDefault="003F5CC4" w:rsidP="007717DA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 xml:space="preserve"> </w:t>
      </w:r>
      <w:r w:rsidR="00D75D08" w:rsidRPr="007717DA">
        <w:rPr>
          <w:rFonts w:ascii="Arial" w:hAnsi="Arial" w:cs="Arial"/>
          <w:sz w:val="24"/>
          <w:szCs w:val="24"/>
        </w:rPr>
        <w:t>А.О.Сороколатов</w:t>
      </w:r>
    </w:p>
    <w:p w:rsidR="005442CE" w:rsidRDefault="005442CE" w:rsidP="007717DA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7717DA" w:rsidRPr="007717DA" w:rsidRDefault="007717DA" w:rsidP="007717DA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5442CE" w:rsidRPr="007717DA" w:rsidRDefault="005442CE" w:rsidP="007717DA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341479" w:rsidRPr="007717DA" w:rsidRDefault="00341479" w:rsidP="007717DA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 xml:space="preserve">Заместитель председателя Совета </w:t>
      </w:r>
    </w:p>
    <w:p w:rsidR="00341479" w:rsidRPr="007717DA" w:rsidRDefault="00341479" w:rsidP="007717DA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717DA" w:rsidRDefault="00341479" w:rsidP="007717DA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</w:t>
      </w:r>
      <w:r w:rsidR="007717DA">
        <w:rPr>
          <w:rFonts w:ascii="Arial" w:hAnsi="Arial" w:cs="Arial"/>
          <w:sz w:val="24"/>
          <w:szCs w:val="24"/>
        </w:rPr>
        <w:t>лореченского района</w:t>
      </w:r>
      <w:r w:rsidRPr="007717DA">
        <w:rPr>
          <w:rFonts w:ascii="Arial" w:hAnsi="Arial" w:cs="Arial"/>
          <w:sz w:val="24"/>
          <w:szCs w:val="24"/>
        </w:rPr>
        <w:t xml:space="preserve"> </w:t>
      </w:r>
    </w:p>
    <w:p w:rsidR="00341479" w:rsidRPr="007717DA" w:rsidRDefault="00341479" w:rsidP="007717DA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Л.А.Березная</w:t>
      </w:r>
    </w:p>
    <w:p w:rsidR="005442CE" w:rsidRPr="007717DA" w:rsidRDefault="005442CE" w:rsidP="007717DA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5442CE" w:rsidRPr="007717DA" w:rsidRDefault="005442CE" w:rsidP="007717DA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5442CE" w:rsidRPr="007717DA" w:rsidRDefault="005442CE" w:rsidP="007717DA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5442CE" w:rsidRPr="007717DA" w:rsidRDefault="005442CE" w:rsidP="007717DA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</w:t>
      </w:r>
      <w:r w:rsidR="007717DA">
        <w:rPr>
          <w:rFonts w:ascii="Arial" w:hAnsi="Arial" w:cs="Arial"/>
          <w:sz w:val="24"/>
          <w:szCs w:val="24"/>
        </w:rPr>
        <w:t>РИЛОЖЕНИЕ</w:t>
      </w:r>
      <w:r w:rsidRPr="007717DA">
        <w:rPr>
          <w:rFonts w:ascii="Arial" w:hAnsi="Arial" w:cs="Arial"/>
          <w:sz w:val="24"/>
          <w:szCs w:val="24"/>
        </w:rPr>
        <w:t xml:space="preserve"> № 1</w:t>
      </w: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к решению Совета</w:t>
      </w: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от 21июня 2019 года № 206</w:t>
      </w:r>
    </w:p>
    <w:p w:rsidR="00CD44A3" w:rsidRPr="007717DA" w:rsidRDefault="00CD44A3" w:rsidP="007717DA">
      <w:pPr>
        <w:pStyle w:val="af3"/>
        <w:widowControl w:val="0"/>
        <w:ind w:left="6237" w:right="-3969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«</w:t>
      </w:r>
      <w:r w:rsidR="007717DA" w:rsidRPr="007717DA">
        <w:rPr>
          <w:rFonts w:ascii="Arial" w:hAnsi="Arial" w:cs="Arial"/>
          <w:sz w:val="24"/>
          <w:szCs w:val="24"/>
        </w:rPr>
        <w:t>П</w:t>
      </w:r>
      <w:r w:rsidR="007717DA">
        <w:rPr>
          <w:rFonts w:ascii="Arial" w:hAnsi="Arial" w:cs="Arial"/>
          <w:sz w:val="24"/>
          <w:szCs w:val="24"/>
        </w:rPr>
        <w:t>РИЛОЖЕНИЕ</w:t>
      </w:r>
      <w:r w:rsidRPr="007717DA">
        <w:rPr>
          <w:rFonts w:ascii="Arial" w:hAnsi="Arial" w:cs="Arial"/>
          <w:sz w:val="24"/>
          <w:szCs w:val="24"/>
        </w:rPr>
        <w:t xml:space="preserve"> № 4</w:t>
      </w: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к решению Совета</w:t>
      </w: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7717DA">
      <w:pPr>
        <w:pStyle w:val="af3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7717DA">
        <w:rPr>
          <w:rFonts w:ascii="Arial" w:hAnsi="Arial" w:cs="Arial"/>
          <w:sz w:val="24"/>
          <w:szCs w:val="24"/>
        </w:rPr>
        <w:t>»</w:t>
      </w:r>
    </w:p>
    <w:p w:rsidR="00CD44A3" w:rsidRPr="007717DA" w:rsidRDefault="00CD44A3" w:rsidP="007717DA">
      <w:pPr>
        <w:widowControl w:val="0"/>
        <w:tabs>
          <w:tab w:val="left" w:pos="7305"/>
        </w:tabs>
        <w:ind w:left="708" w:right="-3969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ab/>
      </w:r>
    </w:p>
    <w:p w:rsidR="00CD44A3" w:rsidRPr="007717DA" w:rsidRDefault="00CD44A3" w:rsidP="007717DA">
      <w:pPr>
        <w:widowControl w:val="0"/>
        <w:tabs>
          <w:tab w:val="left" w:pos="7305"/>
        </w:tabs>
        <w:ind w:left="708" w:right="-3969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(в редакции решения Совета</w:t>
      </w:r>
    </w:p>
    <w:p w:rsidR="00CD44A3" w:rsidRPr="007717DA" w:rsidRDefault="00CD44A3" w:rsidP="007717DA">
      <w:pPr>
        <w:widowControl w:val="0"/>
        <w:tabs>
          <w:tab w:val="left" w:pos="7305"/>
        </w:tabs>
        <w:ind w:left="708" w:right="-3969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widowControl w:val="0"/>
        <w:tabs>
          <w:tab w:val="left" w:pos="7305"/>
        </w:tabs>
        <w:ind w:left="708" w:right="-3969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7717DA">
      <w:pPr>
        <w:widowControl w:val="0"/>
        <w:ind w:left="708" w:right="-3969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от 21июня 2019 года № 206)</w:t>
      </w:r>
    </w:p>
    <w:p w:rsidR="00CD44A3" w:rsidRPr="007717DA" w:rsidRDefault="00CD44A3" w:rsidP="007717DA">
      <w:pPr>
        <w:widowControl w:val="0"/>
        <w:jc w:val="left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ind w:right="-710"/>
        <w:jc w:val="center"/>
        <w:rPr>
          <w:rFonts w:ascii="Arial" w:hAnsi="Arial" w:cs="Arial"/>
          <w:b/>
          <w:bCs/>
          <w:sz w:val="24"/>
          <w:szCs w:val="24"/>
        </w:rPr>
      </w:pPr>
      <w:r w:rsidRPr="007717DA">
        <w:rPr>
          <w:rFonts w:ascii="Arial" w:hAnsi="Arial" w:cs="Arial"/>
          <w:b/>
          <w:bCs/>
          <w:sz w:val="24"/>
          <w:szCs w:val="24"/>
        </w:rPr>
        <w:t>Распре</w:t>
      </w:r>
      <w:r w:rsidR="007717DA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7717DA">
        <w:rPr>
          <w:rFonts w:ascii="Arial" w:hAnsi="Arial" w:cs="Arial"/>
          <w:b/>
          <w:bCs/>
          <w:sz w:val="24"/>
          <w:szCs w:val="24"/>
        </w:rPr>
        <w:t>бюджета Пшехского сельского поселения Белореченского района по разделам и подразделам</w:t>
      </w:r>
      <w:r w:rsidR="007717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17DA">
        <w:rPr>
          <w:rFonts w:ascii="Arial" w:hAnsi="Arial" w:cs="Arial"/>
          <w:b/>
          <w:bCs/>
          <w:sz w:val="24"/>
          <w:szCs w:val="24"/>
        </w:rPr>
        <w:t>классификации расходов бюджетов на 2019 год</w:t>
      </w:r>
    </w:p>
    <w:p w:rsidR="00CD44A3" w:rsidRPr="007717DA" w:rsidRDefault="00CD44A3" w:rsidP="007717D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44A3" w:rsidRPr="007717DA" w:rsidRDefault="00CD44A3" w:rsidP="007717DA">
      <w:pPr>
        <w:widowControl w:val="0"/>
        <w:jc w:val="right"/>
        <w:rPr>
          <w:rFonts w:ascii="Arial" w:hAnsi="Arial" w:cs="Arial"/>
          <w:sz w:val="24"/>
          <w:szCs w:val="24"/>
        </w:rPr>
      </w:pPr>
    </w:p>
    <w:tbl>
      <w:tblPr>
        <w:tblW w:w="105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5982"/>
        <w:gridCol w:w="739"/>
        <w:gridCol w:w="1616"/>
        <w:gridCol w:w="1127"/>
      </w:tblGrid>
      <w:tr w:rsidR="00CD44A3" w:rsidRPr="007717DA" w:rsidTr="007717DA">
        <w:trPr>
          <w:trHeight w:val="1050"/>
        </w:trPr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5982" w:type="dxa"/>
            <w:vMerge w:val="restart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55" w:type="dxa"/>
            <w:gridSpan w:val="2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27" w:type="dxa"/>
            <w:vMerge w:val="restart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D44A3" w:rsidRPr="007717DA" w:rsidTr="007717DA">
        <w:trPr>
          <w:trHeight w:val="1260"/>
        </w:trPr>
        <w:tc>
          <w:tcPr>
            <w:tcW w:w="1135" w:type="dxa"/>
            <w:vMerge/>
            <w:vAlign w:val="center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000000" w:fill="FFFFFF"/>
            <w:textDirection w:val="btLr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616" w:type="dxa"/>
            <w:shd w:val="clear" w:color="000000" w:fill="FFFFFF"/>
            <w:textDirection w:val="btLr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27" w:type="dxa"/>
            <w:vMerge/>
            <w:vAlign w:val="center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4A3" w:rsidRPr="007717DA" w:rsidTr="007717DA">
        <w:trPr>
          <w:trHeight w:val="345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9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D44A3" w:rsidRPr="007717DA" w:rsidTr="007717DA">
        <w:trPr>
          <w:trHeight w:val="345"/>
        </w:trPr>
        <w:tc>
          <w:tcPr>
            <w:tcW w:w="1135" w:type="dxa"/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44A3" w:rsidRPr="007717DA" w:rsidTr="007717DA">
        <w:trPr>
          <w:trHeight w:val="390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39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 xml:space="preserve">36 486 </w:t>
            </w:r>
            <w:r w:rsidRPr="007717DA">
              <w:rPr>
                <w:rFonts w:ascii="Arial" w:hAnsi="Arial" w:cs="Arial"/>
                <w:bCs/>
                <w:sz w:val="24"/>
                <w:szCs w:val="24"/>
              </w:rPr>
              <w:lastRenderedPageBreak/>
              <w:t>860,77</w:t>
            </w:r>
          </w:p>
        </w:tc>
      </w:tr>
      <w:tr w:rsidR="00CD44A3" w:rsidRPr="007717DA" w:rsidTr="007717DA">
        <w:trPr>
          <w:trHeight w:val="420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9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6 805 164,00</w:t>
            </w:r>
          </w:p>
        </w:tc>
      </w:tr>
      <w:tr w:rsidR="00CD44A3" w:rsidRPr="007717DA" w:rsidTr="007717DA">
        <w:trPr>
          <w:trHeight w:val="1080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CD44A3" w:rsidRPr="007717DA" w:rsidTr="007717DA">
        <w:trPr>
          <w:trHeight w:val="1560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18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CD44A3" w:rsidRPr="007717DA" w:rsidTr="007717DA">
        <w:trPr>
          <w:trHeight w:val="1500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CD44A3" w:rsidRPr="007717DA" w:rsidTr="007717DA">
        <w:trPr>
          <w:trHeight w:val="79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CD44A3" w:rsidRPr="007717DA" w:rsidTr="007717DA">
        <w:trPr>
          <w:trHeight w:val="360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D44A3" w:rsidRPr="007717DA" w:rsidTr="007717DA">
        <w:trPr>
          <w:trHeight w:val="420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16 105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368 720,00</w:t>
            </w:r>
          </w:p>
        </w:tc>
      </w:tr>
      <w:tr w:rsidR="00CD44A3" w:rsidRPr="007717DA" w:rsidTr="007717DA">
        <w:trPr>
          <w:trHeight w:val="750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CD44A3" w:rsidRPr="007717DA" w:rsidTr="007717DA">
        <w:trPr>
          <w:trHeight w:val="735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140 000,00</w:t>
            </w:r>
          </w:p>
        </w:tc>
      </w:tr>
      <w:tr w:rsidR="00CD44A3" w:rsidRPr="007717DA" w:rsidTr="007717DA">
        <w:trPr>
          <w:trHeight w:val="148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1065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7 799 062,07</w:t>
            </w:r>
          </w:p>
        </w:tc>
      </w:tr>
      <w:tr w:rsidR="00CD44A3" w:rsidRPr="007717DA" w:rsidTr="007717DA">
        <w:trPr>
          <w:trHeight w:val="34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 708 062,07</w:t>
            </w:r>
          </w:p>
        </w:tc>
      </w:tr>
      <w:tr w:rsidR="00CD44A3" w:rsidRPr="007717DA" w:rsidTr="007717DA">
        <w:trPr>
          <w:trHeight w:val="720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1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4 052 8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CD44A3" w:rsidRPr="007717DA" w:rsidTr="007717DA">
        <w:trPr>
          <w:trHeight w:val="330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052 1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16 791 83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6 691 830,00</w:t>
            </w:r>
          </w:p>
        </w:tc>
      </w:tr>
      <w:tr w:rsidR="00CD44A3" w:rsidRPr="007717DA" w:rsidTr="007717DA">
        <w:trPr>
          <w:trHeight w:val="750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149 284,7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1135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360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735"/>
        </w:trPr>
        <w:tc>
          <w:tcPr>
            <w:tcW w:w="1135" w:type="dxa"/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</w:tbl>
    <w:p w:rsidR="00CD44A3" w:rsidRPr="007717DA" w:rsidRDefault="00CD44A3" w:rsidP="007717DA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CD44A3" w:rsidRDefault="00CD44A3" w:rsidP="007717DA">
      <w:pPr>
        <w:pStyle w:val="af3"/>
        <w:widowControl w:val="0"/>
        <w:ind w:right="-3827"/>
        <w:rPr>
          <w:rFonts w:ascii="Arial" w:hAnsi="Arial" w:cs="Arial"/>
          <w:sz w:val="24"/>
          <w:szCs w:val="24"/>
        </w:rPr>
      </w:pPr>
    </w:p>
    <w:p w:rsidR="007717DA" w:rsidRPr="007717DA" w:rsidRDefault="007717DA" w:rsidP="007717DA">
      <w:pPr>
        <w:pStyle w:val="af3"/>
        <w:widowControl w:val="0"/>
        <w:ind w:right="-3827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pStyle w:val="af3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CD44A3" w:rsidRPr="007717DA" w:rsidRDefault="00CD44A3" w:rsidP="007717DA">
      <w:pPr>
        <w:pStyle w:val="af3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pStyle w:val="af3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7717DA" w:rsidRDefault="00CD44A3" w:rsidP="007717DA">
      <w:pPr>
        <w:pStyle w:val="af3"/>
        <w:widowControl w:val="0"/>
        <w:tabs>
          <w:tab w:val="left" w:pos="6915"/>
        </w:tabs>
        <w:ind w:left="708" w:right="-3827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ab/>
      </w:r>
    </w:p>
    <w:p w:rsidR="00CD44A3" w:rsidRPr="007717DA" w:rsidRDefault="00CD44A3" w:rsidP="007717DA">
      <w:pPr>
        <w:pStyle w:val="af3"/>
        <w:widowControl w:val="0"/>
        <w:tabs>
          <w:tab w:val="left" w:pos="6915"/>
        </w:tabs>
        <w:ind w:left="708" w:right="-3827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lastRenderedPageBreak/>
        <w:t>Е.С.Дмитриенко</w:t>
      </w:r>
    </w:p>
    <w:p w:rsidR="00CD44A3" w:rsidRPr="007717DA" w:rsidRDefault="00CD44A3" w:rsidP="007717DA">
      <w:pPr>
        <w:widowControl w:val="0"/>
        <w:tabs>
          <w:tab w:val="left" w:pos="7350"/>
        </w:tabs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left" w:pos="7350"/>
        </w:tabs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left" w:pos="7350"/>
        </w:tabs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left" w:pos="7350"/>
        </w:tabs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left" w:pos="7350"/>
        </w:tabs>
        <w:jc w:val="left"/>
        <w:rPr>
          <w:rFonts w:ascii="Arial" w:hAnsi="Arial" w:cs="Arial"/>
          <w:sz w:val="24"/>
          <w:szCs w:val="24"/>
        </w:rPr>
      </w:pPr>
    </w:p>
    <w:p w:rsidR="00CD44A3" w:rsidRPr="007717DA" w:rsidRDefault="007717DA" w:rsidP="007717DA">
      <w:pPr>
        <w:pStyle w:val="af3"/>
        <w:widowControl w:val="0"/>
        <w:tabs>
          <w:tab w:val="right" w:pos="13040"/>
        </w:tabs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ЛОЖЕНИЕ</w:t>
      </w:r>
      <w:r w:rsidR="00CD44A3" w:rsidRPr="007717DA">
        <w:rPr>
          <w:rFonts w:ascii="Arial" w:hAnsi="Arial" w:cs="Arial"/>
          <w:sz w:val="24"/>
          <w:szCs w:val="24"/>
        </w:rPr>
        <w:t xml:space="preserve"> № 2</w:t>
      </w:r>
    </w:p>
    <w:p w:rsidR="00CD44A3" w:rsidRPr="007717DA" w:rsidRDefault="00CD44A3" w:rsidP="007717DA">
      <w:pPr>
        <w:pStyle w:val="af3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к решению Совета</w:t>
      </w:r>
    </w:p>
    <w:p w:rsidR="00CD44A3" w:rsidRPr="007717DA" w:rsidRDefault="00CD44A3" w:rsidP="007717DA">
      <w:pPr>
        <w:pStyle w:val="af3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pStyle w:val="af3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7717DA">
      <w:pPr>
        <w:pStyle w:val="af3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от 2</w:t>
      </w:r>
      <w:r w:rsidR="007717DA">
        <w:rPr>
          <w:rFonts w:ascii="Arial" w:hAnsi="Arial" w:cs="Arial"/>
          <w:sz w:val="24"/>
          <w:szCs w:val="24"/>
        </w:rPr>
        <w:t xml:space="preserve">1июня </w:t>
      </w:r>
      <w:r w:rsidRPr="007717DA">
        <w:rPr>
          <w:rFonts w:ascii="Arial" w:hAnsi="Arial" w:cs="Arial"/>
          <w:sz w:val="24"/>
          <w:szCs w:val="24"/>
        </w:rPr>
        <w:t>2019 года № 206</w:t>
      </w:r>
    </w:p>
    <w:p w:rsidR="00CD44A3" w:rsidRPr="007717DA" w:rsidRDefault="00CD44A3" w:rsidP="007717DA">
      <w:pPr>
        <w:pStyle w:val="af3"/>
        <w:widowControl w:val="0"/>
        <w:ind w:left="6237" w:right="-3685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pStyle w:val="af3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«</w:t>
      </w:r>
      <w:r w:rsidR="007717DA" w:rsidRPr="007717DA">
        <w:rPr>
          <w:rFonts w:ascii="Arial" w:hAnsi="Arial" w:cs="Arial"/>
          <w:sz w:val="24"/>
          <w:szCs w:val="24"/>
        </w:rPr>
        <w:t>П</w:t>
      </w:r>
      <w:r w:rsidR="007717DA">
        <w:rPr>
          <w:rFonts w:ascii="Arial" w:hAnsi="Arial" w:cs="Arial"/>
          <w:sz w:val="24"/>
          <w:szCs w:val="24"/>
        </w:rPr>
        <w:t>РИЛОЖЕНИЕ</w:t>
      </w:r>
      <w:r w:rsidRPr="007717DA">
        <w:rPr>
          <w:rFonts w:ascii="Arial" w:hAnsi="Arial" w:cs="Arial"/>
          <w:sz w:val="24"/>
          <w:szCs w:val="24"/>
        </w:rPr>
        <w:t xml:space="preserve"> № 5</w:t>
      </w:r>
    </w:p>
    <w:p w:rsidR="00CD44A3" w:rsidRPr="007717DA" w:rsidRDefault="00CD44A3" w:rsidP="007717DA">
      <w:pPr>
        <w:pStyle w:val="af3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к решению Совета</w:t>
      </w:r>
    </w:p>
    <w:p w:rsidR="00CD44A3" w:rsidRPr="007717DA" w:rsidRDefault="00CD44A3" w:rsidP="007717DA">
      <w:pPr>
        <w:pStyle w:val="af3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pStyle w:val="af3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7717DA">
      <w:pPr>
        <w:pStyle w:val="af3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7717DA">
        <w:rPr>
          <w:rFonts w:ascii="Arial" w:hAnsi="Arial" w:cs="Arial"/>
          <w:sz w:val="24"/>
          <w:szCs w:val="24"/>
        </w:rPr>
        <w:t>»</w:t>
      </w:r>
    </w:p>
    <w:p w:rsidR="00CD44A3" w:rsidRPr="007717DA" w:rsidRDefault="00CD44A3" w:rsidP="007717DA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ab/>
      </w:r>
    </w:p>
    <w:p w:rsidR="00CD44A3" w:rsidRPr="007717DA" w:rsidRDefault="00CD44A3" w:rsidP="007717DA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(в редакции решения Совета</w:t>
      </w:r>
    </w:p>
    <w:p w:rsidR="00CD44A3" w:rsidRPr="007717DA" w:rsidRDefault="00CD44A3" w:rsidP="007717DA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7717DA">
      <w:pPr>
        <w:widowControl w:val="0"/>
        <w:ind w:left="708" w:right="-3685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от 2</w:t>
      </w:r>
      <w:r w:rsidR="007717DA">
        <w:rPr>
          <w:rFonts w:ascii="Arial" w:hAnsi="Arial" w:cs="Arial"/>
          <w:sz w:val="24"/>
          <w:szCs w:val="24"/>
        </w:rPr>
        <w:t xml:space="preserve">1 </w:t>
      </w:r>
      <w:r w:rsidRPr="007717DA">
        <w:rPr>
          <w:rFonts w:ascii="Arial" w:hAnsi="Arial" w:cs="Arial"/>
          <w:sz w:val="24"/>
          <w:szCs w:val="24"/>
        </w:rPr>
        <w:t>июня 2019 года № 206)</w:t>
      </w:r>
    </w:p>
    <w:p w:rsidR="00CD44A3" w:rsidRPr="007717DA" w:rsidRDefault="00CD44A3" w:rsidP="007717DA">
      <w:pPr>
        <w:widowControl w:val="0"/>
        <w:jc w:val="left"/>
        <w:rPr>
          <w:rFonts w:ascii="Arial" w:hAnsi="Arial" w:cs="Arial"/>
          <w:sz w:val="24"/>
          <w:szCs w:val="24"/>
        </w:rPr>
      </w:pPr>
    </w:p>
    <w:p w:rsidR="007717DA" w:rsidRDefault="00CD44A3" w:rsidP="007717DA">
      <w:pPr>
        <w:widowControl w:val="0"/>
        <w:ind w:right="-851"/>
        <w:jc w:val="center"/>
        <w:rPr>
          <w:rFonts w:ascii="Arial" w:hAnsi="Arial" w:cs="Arial"/>
          <w:b/>
          <w:bCs/>
          <w:sz w:val="24"/>
          <w:szCs w:val="24"/>
        </w:rPr>
      </w:pPr>
      <w:r w:rsidRPr="007717DA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CD44A3" w:rsidRPr="007717DA" w:rsidRDefault="00CD44A3" w:rsidP="007717DA">
      <w:pPr>
        <w:widowControl w:val="0"/>
        <w:ind w:right="-851"/>
        <w:jc w:val="center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b/>
          <w:bCs/>
          <w:sz w:val="24"/>
          <w:szCs w:val="24"/>
        </w:rPr>
        <w:t>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19 год</w:t>
      </w:r>
    </w:p>
    <w:p w:rsidR="00CD44A3" w:rsidRPr="007717DA" w:rsidRDefault="00CD44A3" w:rsidP="007717DA">
      <w:pPr>
        <w:widowControl w:val="0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4020"/>
        <w:gridCol w:w="1820"/>
        <w:gridCol w:w="617"/>
        <w:gridCol w:w="2240"/>
      </w:tblGrid>
      <w:tr w:rsidR="00CD44A3" w:rsidRPr="007717DA" w:rsidTr="007717DA">
        <w:trPr>
          <w:trHeight w:val="126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180" w:type="dxa"/>
            <w:vMerge w:val="restart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520" w:type="dxa"/>
            <w:shd w:val="clear" w:color="auto" w:fill="auto"/>
            <w:textDirection w:val="btLr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44A3" w:rsidRPr="007717DA" w:rsidTr="007717DA">
        <w:trPr>
          <w:trHeight w:val="345"/>
        </w:trPr>
        <w:tc>
          <w:tcPr>
            <w:tcW w:w="480" w:type="dxa"/>
            <w:vMerge/>
            <w:vAlign w:val="center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vAlign w:val="center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D44A3" w:rsidRPr="007717DA" w:rsidTr="007717DA">
        <w:trPr>
          <w:trHeight w:val="345"/>
        </w:trPr>
        <w:tc>
          <w:tcPr>
            <w:tcW w:w="480" w:type="dxa"/>
            <w:shd w:val="clear" w:color="auto" w:fill="auto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4A3" w:rsidRPr="007717DA" w:rsidTr="007717DA">
        <w:trPr>
          <w:trHeight w:val="39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Cs/>
                <w:sz w:val="24"/>
                <w:szCs w:val="24"/>
              </w:rPr>
              <w:t>36 486 860,77</w:t>
            </w:r>
          </w:p>
        </w:tc>
      </w:tr>
      <w:tr w:rsidR="00CD44A3" w:rsidRPr="007717DA" w:rsidTr="007717DA">
        <w:trPr>
          <w:trHeight w:val="70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 225 779,00</w:t>
            </w:r>
          </w:p>
        </w:tc>
      </w:tr>
      <w:tr w:rsidR="00CD44A3" w:rsidRPr="007717DA" w:rsidTr="007717DA">
        <w:trPr>
          <w:trHeight w:val="115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CD44A3" w:rsidRPr="007717DA" w:rsidTr="007717DA">
        <w:trPr>
          <w:trHeight w:val="297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431 366,00</w:t>
            </w:r>
          </w:p>
        </w:tc>
      </w:tr>
      <w:tr w:rsidR="00CD44A3" w:rsidRPr="007717DA" w:rsidTr="007717DA">
        <w:trPr>
          <w:trHeight w:val="85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CD44A3" w:rsidRPr="007717DA" w:rsidTr="007717DA">
        <w:trPr>
          <w:trHeight w:val="309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 025 059,00</w:t>
            </w:r>
          </w:p>
        </w:tc>
      </w:tr>
      <w:tr w:rsidR="00CD44A3" w:rsidRPr="007717DA" w:rsidTr="007717DA">
        <w:trPr>
          <w:trHeight w:val="151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58 787,00</w:t>
            </w:r>
          </w:p>
        </w:tc>
      </w:tr>
      <w:tr w:rsidR="00CD44A3" w:rsidRPr="007717DA" w:rsidTr="007717DA">
        <w:trPr>
          <w:trHeight w:val="37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CD44A3" w:rsidRPr="007717DA" w:rsidTr="007717DA">
        <w:trPr>
          <w:trHeight w:val="127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17DA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CD44A3" w:rsidRPr="007717DA" w:rsidTr="007717DA">
        <w:trPr>
          <w:trHeight w:val="196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7 020,00</w:t>
            </w:r>
          </w:p>
        </w:tc>
      </w:tr>
      <w:tr w:rsidR="00CD44A3" w:rsidRPr="007717DA" w:rsidTr="007717DA">
        <w:trPr>
          <w:trHeight w:val="301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32 02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76 000,00</w:t>
            </w:r>
          </w:p>
        </w:tc>
      </w:tr>
      <w:tr w:rsidR="00CD44A3" w:rsidRPr="007717DA" w:rsidTr="007717DA">
        <w:trPr>
          <w:trHeight w:val="105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108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ного комплекса "Безопасный город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225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225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739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ВЦП "Содействие развитию малогои среднего предпринимательства в МО БР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оло</w:t>
            </w:r>
            <w:r w:rsidR="007D4B42">
              <w:rPr>
                <w:rFonts w:ascii="Arial" w:hAnsi="Arial" w:cs="Arial"/>
                <w:sz w:val="24"/>
                <w:szCs w:val="24"/>
              </w:rPr>
              <w:t xml:space="preserve">дежная политика, оздоровление, </w:t>
            </w:r>
            <w:r w:rsidRPr="007717DA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CD44A3" w:rsidRPr="007717DA" w:rsidTr="007717DA">
        <w:trPr>
          <w:trHeight w:val="190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CD44A3" w:rsidRPr="007717DA" w:rsidTr="007717DA">
        <w:trPr>
          <w:trHeight w:val="22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5 591 830,00</w:t>
            </w:r>
          </w:p>
        </w:tc>
      </w:tr>
      <w:tr w:rsidR="00CD44A3" w:rsidRPr="007717DA" w:rsidTr="007717DA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2 462 781,55</w:t>
            </w:r>
          </w:p>
        </w:tc>
      </w:tr>
      <w:tr w:rsidR="00CD44A3" w:rsidRPr="007717DA" w:rsidTr="007717DA">
        <w:trPr>
          <w:trHeight w:val="108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8 574 722,77</w:t>
            </w:r>
          </w:p>
        </w:tc>
      </w:tr>
      <w:tr w:rsidR="00CD44A3" w:rsidRPr="007717DA" w:rsidTr="007717DA">
        <w:trPr>
          <w:trHeight w:val="156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8 574 722,77</w:t>
            </w:r>
          </w:p>
        </w:tc>
      </w:tr>
      <w:tr w:rsidR="00CD44A3" w:rsidRPr="007717DA" w:rsidTr="007717DA">
        <w:trPr>
          <w:trHeight w:val="126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87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CD44A3" w:rsidRPr="007717DA" w:rsidTr="007717DA">
        <w:trPr>
          <w:trHeight w:val="187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CD44A3" w:rsidRPr="007717DA" w:rsidTr="007717DA">
        <w:trPr>
          <w:trHeight w:val="69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 Осуществление капитального ремон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388 058,78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388 058,78</w:t>
            </w:r>
          </w:p>
        </w:tc>
      </w:tr>
      <w:tr w:rsidR="00CD44A3" w:rsidRPr="007717DA" w:rsidTr="007717DA">
        <w:trPr>
          <w:trHeight w:val="121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89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CD44A3" w:rsidRPr="007717DA" w:rsidTr="007717DA">
        <w:trPr>
          <w:trHeight w:val="160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CD44A3" w:rsidRPr="007717DA" w:rsidTr="007717DA">
        <w:trPr>
          <w:trHeight w:val="22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47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66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66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190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 708 062,07</w:t>
            </w:r>
          </w:p>
        </w:tc>
      </w:tr>
      <w:tr w:rsidR="00CD44A3" w:rsidRPr="007717DA" w:rsidTr="007717DA">
        <w:trPr>
          <w:trHeight w:val="22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CD44A3" w:rsidRPr="007717DA" w:rsidTr="007717DA">
        <w:trPr>
          <w:trHeight w:val="271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 970 310,07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 949 471,07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 839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 733 4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 173 4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 173 4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 276 805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 в поселениях Белореченского райо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CD44A3" w:rsidRPr="007717DA" w:rsidTr="007717DA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«Лучший орган ТОС» за 2018 го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CD44A3" w:rsidRPr="007717DA" w:rsidTr="007717DA">
        <w:trPr>
          <w:trHeight w:val="225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 в представительных органах, контрольно-счетных органах муниципальных образова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1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2 00 2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66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D44A3" w:rsidRPr="007717DA" w:rsidTr="007717DA">
        <w:trPr>
          <w:trHeight w:val="420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D44A3" w:rsidRPr="007717DA" w:rsidTr="007717DA">
        <w:trPr>
          <w:trHeight w:val="465"/>
        </w:trPr>
        <w:tc>
          <w:tcPr>
            <w:tcW w:w="480" w:type="dxa"/>
            <w:shd w:val="clear" w:color="auto" w:fill="auto"/>
            <w:noWrap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</w:tbl>
    <w:p w:rsidR="00CD44A3" w:rsidRDefault="00CD44A3" w:rsidP="007717DA">
      <w:pPr>
        <w:widowControl w:val="0"/>
        <w:rPr>
          <w:rFonts w:ascii="Arial" w:hAnsi="Arial" w:cs="Arial"/>
          <w:sz w:val="24"/>
          <w:szCs w:val="24"/>
        </w:rPr>
      </w:pPr>
    </w:p>
    <w:p w:rsidR="007717DA" w:rsidRDefault="007717DA" w:rsidP="007717DA">
      <w:pPr>
        <w:widowControl w:val="0"/>
        <w:rPr>
          <w:rFonts w:ascii="Arial" w:hAnsi="Arial" w:cs="Arial"/>
          <w:sz w:val="24"/>
          <w:szCs w:val="24"/>
        </w:rPr>
      </w:pPr>
    </w:p>
    <w:p w:rsidR="007717DA" w:rsidRPr="007717DA" w:rsidRDefault="007717DA" w:rsidP="007717DA">
      <w:pPr>
        <w:widowControl w:val="0"/>
        <w:rPr>
          <w:rFonts w:ascii="Arial" w:hAnsi="Arial" w:cs="Arial"/>
          <w:sz w:val="24"/>
          <w:szCs w:val="24"/>
        </w:rPr>
      </w:pPr>
    </w:p>
    <w:p w:rsidR="007717DA" w:rsidRDefault="00CD44A3" w:rsidP="007717DA">
      <w:pPr>
        <w:widowControl w:val="0"/>
        <w:tabs>
          <w:tab w:val="left" w:pos="7350"/>
        </w:tabs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 xml:space="preserve">Начальник финансового отдела администрации </w:t>
      </w:r>
    </w:p>
    <w:p w:rsidR="00CD44A3" w:rsidRPr="007717DA" w:rsidRDefault="00CD44A3" w:rsidP="007717DA">
      <w:pPr>
        <w:widowControl w:val="0"/>
        <w:tabs>
          <w:tab w:val="left" w:pos="7350"/>
        </w:tabs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717DA" w:rsidRDefault="00CD44A3" w:rsidP="007717DA">
      <w:pPr>
        <w:widowControl w:val="0"/>
        <w:tabs>
          <w:tab w:val="left" w:pos="7350"/>
        </w:tabs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  <w:r w:rsidRPr="007717DA">
        <w:rPr>
          <w:rFonts w:ascii="Arial" w:hAnsi="Arial" w:cs="Arial"/>
          <w:sz w:val="24"/>
          <w:szCs w:val="24"/>
        </w:rPr>
        <w:tab/>
        <w:t xml:space="preserve"> </w:t>
      </w:r>
    </w:p>
    <w:p w:rsidR="00CD44A3" w:rsidRPr="007717DA" w:rsidRDefault="00CD44A3" w:rsidP="007717DA">
      <w:pPr>
        <w:widowControl w:val="0"/>
        <w:tabs>
          <w:tab w:val="left" w:pos="7350"/>
        </w:tabs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Е.С.Дмитриенко</w:t>
      </w:r>
    </w:p>
    <w:p w:rsidR="00CD44A3" w:rsidRDefault="00CD44A3" w:rsidP="007717DA">
      <w:pPr>
        <w:widowControl w:val="0"/>
        <w:rPr>
          <w:rFonts w:ascii="Arial" w:hAnsi="Arial" w:cs="Arial"/>
          <w:sz w:val="24"/>
          <w:szCs w:val="24"/>
        </w:rPr>
      </w:pPr>
    </w:p>
    <w:p w:rsidR="007717DA" w:rsidRDefault="007717DA" w:rsidP="007717DA">
      <w:pPr>
        <w:widowControl w:val="0"/>
        <w:rPr>
          <w:rFonts w:ascii="Arial" w:hAnsi="Arial" w:cs="Arial"/>
          <w:sz w:val="24"/>
          <w:szCs w:val="24"/>
        </w:rPr>
      </w:pPr>
    </w:p>
    <w:p w:rsidR="007717DA" w:rsidRDefault="007717DA" w:rsidP="007717DA">
      <w:pPr>
        <w:widowControl w:val="0"/>
        <w:rPr>
          <w:rFonts w:ascii="Arial" w:hAnsi="Arial" w:cs="Arial"/>
          <w:sz w:val="24"/>
          <w:szCs w:val="24"/>
        </w:rPr>
      </w:pPr>
    </w:p>
    <w:p w:rsidR="007717DA" w:rsidRPr="007717DA" w:rsidRDefault="007717DA" w:rsidP="007717DA">
      <w:pPr>
        <w:widowControl w:val="0"/>
        <w:rPr>
          <w:rFonts w:ascii="Arial" w:hAnsi="Arial" w:cs="Arial"/>
          <w:sz w:val="24"/>
          <w:szCs w:val="24"/>
        </w:rPr>
      </w:pPr>
    </w:p>
    <w:p w:rsidR="00CD44A3" w:rsidRPr="007717DA" w:rsidRDefault="007717DA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ЛОЖЕНИЕ</w:t>
      </w:r>
      <w:r w:rsidR="00CD44A3" w:rsidRPr="007717DA">
        <w:rPr>
          <w:rFonts w:ascii="Arial" w:hAnsi="Arial" w:cs="Arial"/>
          <w:sz w:val="24"/>
          <w:szCs w:val="24"/>
        </w:rPr>
        <w:t xml:space="preserve"> № 3</w:t>
      </w:r>
    </w:p>
    <w:p w:rsidR="00CD44A3" w:rsidRPr="007717DA" w:rsidRDefault="00CD44A3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к решению Совета</w:t>
      </w:r>
    </w:p>
    <w:p w:rsidR="00CD44A3" w:rsidRPr="007717DA" w:rsidRDefault="00CD44A3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0216CB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1 июня </w:t>
      </w:r>
      <w:r w:rsidR="00CD44A3" w:rsidRPr="007717DA">
        <w:rPr>
          <w:rFonts w:ascii="Arial" w:hAnsi="Arial" w:cs="Arial"/>
          <w:sz w:val="24"/>
          <w:szCs w:val="24"/>
        </w:rPr>
        <w:t>2019 года № 206</w:t>
      </w:r>
    </w:p>
    <w:p w:rsidR="00CD44A3" w:rsidRPr="007717DA" w:rsidRDefault="00CD44A3" w:rsidP="007717DA">
      <w:pPr>
        <w:pStyle w:val="af3"/>
        <w:widowControl w:val="0"/>
        <w:ind w:left="6237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«</w:t>
      </w:r>
      <w:r w:rsidR="007717DA" w:rsidRPr="007717DA">
        <w:rPr>
          <w:rFonts w:ascii="Arial" w:hAnsi="Arial" w:cs="Arial"/>
          <w:sz w:val="24"/>
          <w:szCs w:val="24"/>
        </w:rPr>
        <w:t>П</w:t>
      </w:r>
      <w:r w:rsidR="007717DA">
        <w:rPr>
          <w:rFonts w:ascii="Arial" w:hAnsi="Arial" w:cs="Arial"/>
          <w:sz w:val="24"/>
          <w:szCs w:val="24"/>
        </w:rPr>
        <w:t>РИЛОЖЕНИЕ</w:t>
      </w:r>
      <w:r w:rsidRPr="007717DA">
        <w:rPr>
          <w:rFonts w:ascii="Arial" w:hAnsi="Arial" w:cs="Arial"/>
          <w:sz w:val="24"/>
          <w:szCs w:val="24"/>
        </w:rPr>
        <w:t xml:space="preserve"> № 6</w:t>
      </w:r>
    </w:p>
    <w:p w:rsidR="00CD44A3" w:rsidRPr="007717DA" w:rsidRDefault="00CD44A3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к решению Совета</w:t>
      </w:r>
    </w:p>
    <w:p w:rsidR="00CD44A3" w:rsidRPr="007717DA" w:rsidRDefault="00CD44A3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7717DA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7717DA">
        <w:rPr>
          <w:rFonts w:ascii="Arial" w:hAnsi="Arial" w:cs="Arial"/>
          <w:sz w:val="24"/>
          <w:szCs w:val="24"/>
        </w:rPr>
        <w:t>»</w:t>
      </w:r>
    </w:p>
    <w:p w:rsidR="00CD44A3" w:rsidRPr="007717DA" w:rsidRDefault="00CD44A3" w:rsidP="007717DA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(в редакции решения Совета</w:t>
      </w:r>
    </w:p>
    <w:p w:rsidR="00CD44A3" w:rsidRPr="007717DA" w:rsidRDefault="00CD44A3" w:rsidP="007717DA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7717DA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7717DA">
      <w:pPr>
        <w:widowControl w:val="0"/>
        <w:ind w:left="708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от 21 июня 2019 года № 206)</w:t>
      </w:r>
    </w:p>
    <w:p w:rsidR="00CD44A3" w:rsidRPr="007717DA" w:rsidRDefault="00CD44A3" w:rsidP="007717DA">
      <w:pPr>
        <w:widowControl w:val="0"/>
        <w:ind w:right="-4111"/>
        <w:jc w:val="right"/>
        <w:rPr>
          <w:rFonts w:ascii="Arial" w:hAnsi="Arial" w:cs="Arial"/>
          <w:sz w:val="24"/>
          <w:szCs w:val="24"/>
        </w:rPr>
      </w:pPr>
    </w:p>
    <w:p w:rsidR="00CD44A3" w:rsidRPr="007717DA" w:rsidRDefault="00CD44A3" w:rsidP="000216CB">
      <w:pPr>
        <w:widowControl w:val="0"/>
        <w:ind w:right="-4678"/>
        <w:jc w:val="left"/>
        <w:rPr>
          <w:rFonts w:ascii="Arial" w:hAnsi="Arial" w:cs="Arial"/>
          <w:b/>
          <w:bCs/>
          <w:sz w:val="24"/>
          <w:szCs w:val="24"/>
        </w:rPr>
      </w:pPr>
      <w:r w:rsidRPr="007717DA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</w:t>
      </w:r>
    </w:p>
    <w:p w:rsidR="00CD44A3" w:rsidRPr="007717DA" w:rsidRDefault="00CD44A3" w:rsidP="000216CB">
      <w:pPr>
        <w:widowControl w:val="0"/>
        <w:ind w:right="-4678"/>
        <w:jc w:val="left"/>
        <w:rPr>
          <w:rFonts w:ascii="Arial" w:hAnsi="Arial" w:cs="Arial"/>
          <w:b/>
          <w:bCs/>
          <w:sz w:val="24"/>
          <w:szCs w:val="24"/>
        </w:rPr>
      </w:pPr>
      <w:r w:rsidRPr="007717DA">
        <w:rPr>
          <w:rFonts w:ascii="Arial" w:hAnsi="Arial" w:cs="Arial"/>
          <w:b/>
          <w:bCs/>
          <w:sz w:val="24"/>
          <w:szCs w:val="24"/>
        </w:rPr>
        <w:t>Белореченского района на 2019 год, перечень разделов, подразделов,</w:t>
      </w:r>
    </w:p>
    <w:p w:rsidR="00CD44A3" w:rsidRPr="007717DA" w:rsidRDefault="00CD44A3" w:rsidP="000216CB">
      <w:pPr>
        <w:widowControl w:val="0"/>
        <w:ind w:right="-4678"/>
        <w:jc w:val="left"/>
        <w:rPr>
          <w:rFonts w:ascii="Arial" w:hAnsi="Arial" w:cs="Arial"/>
          <w:b/>
          <w:bCs/>
          <w:sz w:val="24"/>
          <w:szCs w:val="24"/>
        </w:rPr>
      </w:pPr>
      <w:r w:rsidRPr="007717DA">
        <w:rPr>
          <w:rFonts w:ascii="Arial" w:hAnsi="Arial" w:cs="Arial"/>
          <w:b/>
          <w:bCs/>
          <w:sz w:val="24"/>
          <w:szCs w:val="24"/>
        </w:rPr>
        <w:t>целевых статей (муниципальных программ и непрограммных</w:t>
      </w:r>
    </w:p>
    <w:p w:rsidR="00CD44A3" w:rsidRPr="007717DA" w:rsidRDefault="00CD44A3" w:rsidP="000216CB">
      <w:pPr>
        <w:widowControl w:val="0"/>
        <w:ind w:right="-4678"/>
        <w:jc w:val="left"/>
        <w:rPr>
          <w:rFonts w:ascii="Arial" w:hAnsi="Arial" w:cs="Arial"/>
          <w:b/>
          <w:bCs/>
          <w:sz w:val="24"/>
          <w:szCs w:val="24"/>
        </w:rPr>
      </w:pPr>
      <w:r w:rsidRPr="007717DA">
        <w:rPr>
          <w:rFonts w:ascii="Arial" w:hAnsi="Arial" w:cs="Arial"/>
          <w:b/>
          <w:bCs/>
          <w:sz w:val="24"/>
          <w:szCs w:val="24"/>
        </w:rPr>
        <w:lastRenderedPageBreak/>
        <w:t>направлений деятельности), групп видов расходов бюджета поселения</w:t>
      </w:r>
    </w:p>
    <w:p w:rsidR="00CD44A3" w:rsidRPr="007717DA" w:rsidRDefault="00CD44A3" w:rsidP="007717DA">
      <w:pPr>
        <w:widowControl w:val="0"/>
        <w:ind w:right="-4678"/>
        <w:rPr>
          <w:rFonts w:ascii="Arial" w:hAnsi="Arial" w:cs="Arial"/>
          <w:b/>
          <w:bCs/>
          <w:sz w:val="24"/>
          <w:szCs w:val="24"/>
        </w:rPr>
      </w:pPr>
    </w:p>
    <w:p w:rsidR="00CD44A3" w:rsidRPr="007717DA" w:rsidRDefault="00CD44A3" w:rsidP="007717DA">
      <w:pPr>
        <w:widowControl w:val="0"/>
        <w:ind w:right="-4678"/>
        <w:rPr>
          <w:rFonts w:ascii="Arial" w:hAnsi="Arial" w:cs="Arial"/>
          <w:b/>
          <w:bCs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2"/>
        <w:gridCol w:w="1134"/>
        <w:gridCol w:w="900"/>
        <w:gridCol w:w="1305"/>
        <w:gridCol w:w="917"/>
        <w:gridCol w:w="1418"/>
        <w:gridCol w:w="1841"/>
      </w:tblGrid>
      <w:tr w:rsidR="00CD44A3" w:rsidRPr="007717DA" w:rsidTr="007717DA">
        <w:trPr>
          <w:trHeight w:val="75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692" w:type="dxa"/>
            <w:vMerge w:val="restart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2" w:type="dxa"/>
            <w:gridSpan w:val="3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59" w:type="dxa"/>
            <w:gridSpan w:val="2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D44A3" w:rsidRPr="007717DA" w:rsidTr="007717DA">
        <w:trPr>
          <w:trHeight w:val="1575"/>
        </w:trPr>
        <w:tc>
          <w:tcPr>
            <w:tcW w:w="709" w:type="dxa"/>
            <w:vMerge/>
            <w:vAlign w:val="center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41" w:type="dxa"/>
            <w:vAlign w:val="center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4A3" w:rsidRPr="007717DA" w:rsidTr="007717DA">
        <w:trPr>
          <w:trHeight w:val="3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D44A3" w:rsidRPr="007717DA" w:rsidTr="007717DA">
        <w:trPr>
          <w:trHeight w:val="3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44A3" w:rsidRPr="007717DA" w:rsidTr="007717DA">
        <w:trPr>
          <w:trHeight w:val="3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34 386 860,77</w:t>
            </w:r>
          </w:p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6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CD44A3" w:rsidRPr="007717DA" w:rsidTr="007717DA">
        <w:trPr>
          <w:trHeight w:val="22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21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126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18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3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7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29 768 776,07</w:t>
            </w:r>
          </w:p>
        </w:tc>
      </w:tr>
      <w:tr w:rsidR="00CD44A3" w:rsidRPr="007717DA" w:rsidTr="007717DA">
        <w:trPr>
          <w:trHeight w:val="4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vAlign w:val="bottom"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6 799 164,00</w:t>
            </w:r>
          </w:p>
        </w:tc>
      </w:tr>
      <w:tr w:rsidR="00CD44A3" w:rsidRPr="007717DA" w:rsidTr="007717DA">
        <w:trPr>
          <w:trHeight w:val="14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CD44A3" w:rsidRPr="007717DA" w:rsidTr="007717DA">
        <w:trPr>
          <w:trHeight w:val="10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CD44A3" w:rsidRPr="007717DA" w:rsidTr="007717DA">
        <w:trPr>
          <w:trHeight w:val="7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CD44A3" w:rsidRPr="007717DA" w:rsidTr="007717DA">
        <w:trPr>
          <w:trHeight w:val="30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CD44A3" w:rsidRPr="007717DA" w:rsidTr="007717DA">
        <w:trPr>
          <w:trHeight w:val="22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CD44A3" w:rsidRPr="007717DA" w:rsidTr="007717DA">
        <w:trPr>
          <w:trHeight w:val="8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CD44A3" w:rsidRPr="007717DA" w:rsidTr="007717DA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CD44A3" w:rsidRPr="007717DA" w:rsidTr="007717DA">
        <w:trPr>
          <w:trHeight w:val="81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CD44A3" w:rsidRPr="007717DA" w:rsidTr="007717DA">
        <w:trPr>
          <w:trHeight w:val="30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4 025 059,00</w:t>
            </w:r>
          </w:p>
        </w:tc>
      </w:tr>
      <w:tr w:rsidR="00CD44A3" w:rsidRPr="007717DA" w:rsidTr="007717DA">
        <w:trPr>
          <w:trHeight w:val="12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58 787,00</w:t>
            </w:r>
          </w:p>
        </w:tc>
      </w:tr>
      <w:tr w:rsidR="00CD44A3" w:rsidRPr="007717DA" w:rsidTr="007717DA">
        <w:trPr>
          <w:trHeight w:val="4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CD44A3" w:rsidRPr="007717DA" w:rsidTr="007717DA">
        <w:trPr>
          <w:trHeight w:val="18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CD44A3" w:rsidRPr="007717DA" w:rsidTr="007717DA">
        <w:trPr>
          <w:trHeight w:val="12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CD44A3" w:rsidRPr="007717DA" w:rsidTr="007717DA">
        <w:trPr>
          <w:trHeight w:val="18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13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7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8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CD44A3" w:rsidRPr="007717DA" w:rsidTr="007717DA">
        <w:trPr>
          <w:trHeight w:val="10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CD44A3" w:rsidRPr="007717DA" w:rsidTr="007717DA">
        <w:trPr>
          <w:trHeight w:val="4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D44A3" w:rsidRPr="007717DA" w:rsidTr="007717DA">
        <w:trPr>
          <w:trHeight w:val="109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D44A3" w:rsidRPr="007717DA" w:rsidTr="007717DA">
        <w:trPr>
          <w:trHeight w:val="5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99 3 00 </w:t>
            </w: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2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D44A3" w:rsidRPr="007717DA" w:rsidTr="007717DA">
        <w:trPr>
          <w:trHeight w:val="7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16 105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CD44A3" w:rsidRPr="007717DA" w:rsidTr="007717DA">
        <w:trPr>
          <w:trHeight w:val="7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CD44A3" w:rsidRPr="007717DA" w:rsidTr="007717DA">
        <w:trPr>
          <w:trHeight w:val="7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CD44A3" w:rsidRPr="007717DA" w:rsidTr="007717DA">
        <w:trPr>
          <w:trHeight w:val="7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CD44A3" w:rsidRPr="007717DA" w:rsidTr="007717DA">
        <w:trPr>
          <w:trHeight w:val="13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CD44A3" w:rsidRPr="007717DA" w:rsidTr="007717DA">
        <w:trPr>
          <w:trHeight w:val="12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50 105,00</w:t>
            </w:r>
          </w:p>
        </w:tc>
      </w:tr>
      <w:tr w:rsidR="00CD44A3" w:rsidRPr="007717DA" w:rsidTr="007717DA">
        <w:trPr>
          <w:trHeight w:val="12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105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105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4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368 72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CD44A3" w:rsidRPr="007717DA" w:rsidTr="007717DA">
        <w:trPr>
          <w:trHeight w:val="13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CD44A3" w:rsidRPr="007717DA" w:rsidTr="007717DA">
        <w:trPr>
          <w:trHeight w:val="14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CD44A3" w:rsidRPr="007717DA" w:rsidTr="007717DA">
        <w:trPr>
          <w:trHeight w:val="30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CD44A3" w:rsidRPr="007717DA" w:rsidTr="007717DA">
        <w:trPr>
          <w:trHeight w:val="14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47 020,00</w:t>
            </w:r>
          </w:p>
        </w:tc>
      </w:tr>
      <w:tr w:rsidR="00CD44A3" w:rsidRPr="007717DA" w:rsidTr="007717DA">
        <w:trPr>
          <w:trHeight w:val="30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32 020,00</w:t>
            </w:r>
          </w:p>
        </w:tc>
      </w:tr>
      <w:tr w:rsidR="00CD44A3" w:rsidRPr="007717DA" w:rsidTr="007717DA">
        <w:trPr>
          <w:trHeight w:val="12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vAlign w:val="bottom"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40 000,00</w:t>
            </w:r>
          </w:p>
        </w:tc>
      </w:tr>
      <w:tr w:rsidR="00CD44A3" w:rsidRPr="007717DA" w:rsidTr="007717DA">
        <w:trPr>
          <w:trHeight w:val="18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19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199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12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6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20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10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ного комплекса "Безопасный город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3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7 799 062,07</w:t>
            </w:r>
          </w:p>
        </w:tc>
      </w:tr>
      <w:tr w:rsidR="00CD44A3" w:rsidRPr="007717DA" w:rsidTr="007717DA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 708 062,07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 708 062,07</w:t>
            </w:r>
          </w:p>
        </w:tc>
      </w:tr>
      <w:tr w:rsidR="00CD44A3" w:rsidRPr="007717DA" w:rsidTr="007717DA">
        <w:trPr>
          <w:trHeight w:val="26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на </w:t>
            </w: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территории Краснодарского кра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64 0 00 </w:t>
            </w:r>
            <w:r w:rsidRPr="000216CB">
              <w:rPr>
                <w:rFonts w:ascii="Arial" w:hAnsi="Arial" w:cs="Arial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4 737 752,00</w:t>
            </w:r>
          </w:p>
        </w:tc>
      </w:tr>
      <w:tr w:rsidR="00CD44A3" w:rsidRPr="007717DA" w:rsidTr="007717DA">
        <w:trPr>
          <w:trHeight w:val="12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64 0 00 </w:t>
            </w:r>
            <w:r w:rsidRPr="000216CB">
              <w:rPr>
                <w:rFonts w:ascii="Arial" w:hAnsi="Arial" w:cs="Arial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4 737 752,00</w:t>
            </w:r>
          </w:p>
        </w:tc>
      </w:tr>
      <w:tr w:rsidR="00CD44A3" w:rsidRPr="007717DA" w:rsidTr="007717DA">
        <w:trPr>
          <w:trHeight w:val="12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</w:t>
            </w:r>
            <w:r w:rsidR="007D4B42">
              <w:rPr>
                <w:rFonts w:ascii="Arial" w:hAnsi="Arial" w:cs="Arial"/>
                <w:sz w:val="24"/>
                <w:szCs w:val="24"/>
              </w:rPr>
              <w:t>ния межмуниципального значения,</w:t>
            </w:r>
            <w:r w:rsidRPr="000216CB">
              <w:rPr>
                <w:rFonts w:ascii="Arial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16CB">
              <w:rPr>
                <w:rFonts w:ascii="Arial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16CB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16CB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16CB">
              <w:rPr>
                <w:rFonts w:ascii="Arial" w:hAnsi="Arial" w:cs="Arial"/>
                <w:sz w:val="24"/>
                <w:szCs w:val="24"/>
                <w:lang w:val="en-US"/>
              </w:rPr>
              <w:t>64 0 00 102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16CB">
              <w:rPr>
                <w:rFonts w:ascii="Arial" w:hAnsi="Arial" w:cs="Arial"/>
                <w:sz w:val="24"/>
                <w:szCs w:val="24"/>
                <w:lang w:val="en-US"/>
              </w:rPr>
              <w:t>2 970 31</w:t>
            </w:r>
            <w:r w:rsidRPr="000216CB">
              <w:rPr>
                <w:rFonts w:ascii="Arial" w:hAnsi="Arial" w:cs="Arial"/>
                <w:sz w:val="24"/>
                <w:szCs w:val="24"/>
              </w:rPr>
              <w:t>0,</w:t>
            </w:r>
            <w:r w:rsidRPr="000216CB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</w:p>
        </w:tc>
      </w:tr>
      <w:tr w:rsidR="00CD44A3" w:rsidRPr="007717DA" w:rsidTr="007717DA">
        <w:trPr>
          <w:trHeight w:val="12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 949 471,07</w:t>
            </w:r>
          </w:p>
        </w:tc>
      </w:tr>
      <w:tr w:rsidR="00CD44A3" w:rsidRPr="007717DA" w:rsidTr="007717DA">
        <w:trPr>
          <w:trHeight w:val="126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 839,00</w:t>
            </w:r>
          </w:p>
        </w:tc>
      </w:tr>
      <w:tr w:rsidR="00CD44A3" w:rsidRPr="007717DA" w:rsidTr="007717DA">
        <w:trPr>
          <w:trHeight w:val="7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1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ВЦП "Содействие развитию малогои среднего предпринимательства в МО БР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3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2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1 000,00</w:t>
            </w:r>
          </w:p>
        </w:tc>
      </w:tr>
      <w:tr w:rsidR="00CD44A3" w:rsidRPr="007717DA" w:rsidTr="007717DA">
        <w:trPr>
          <w:trHeight w:val="6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4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3 752 8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Развитие жилищного </w:t>
            </w: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67 0 </w:t>
            </w: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CD44A3" w:rsidRPr="007717DA" w:rsidTr="007717DA">
        <w:trPr>
          <w:trHeight w:val="13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CD44A3" w:rsidRPr="007717DA" w:rsidTr="007717DA">
        <w:trPr>
          <w:trHeight w:val="3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CD44A3" w:rsidRPr="007717DA" w:rsidTr="007717DA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6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2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052 1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052 100,00</w:t>
            </w:r>
          </w:p>
        </w:tc>
      </w:tr>
      <w:tr w:rsidR="00CD44A3" w:rsidRPr="007717DA" w:rsidTr="007717DA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15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6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CD44A3" w:rsidRPr="007717DA" w:rsidTr="007717DA">
        <w:trPr>
          <w:trHeight w:val="139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CD44A3" w:rsidRPr="007717DA" w:rsidTr="007717DA">
        <w:trPr>
          <w:trHeight w:val="10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 173 400,00</w:t>
            </w:r>
          </w:p>
        </w:tc>
      </w:tr>
      <w:tr w:rsidR="00CD44A3" w:rsidRPr="007717DA" w:rsidTr="007717DA">
        <w:trPr>
          <w:trHeight w:val="12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 173 4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2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auto" w:fill="auto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CD44A3" w:rsidRPr="007717DA" w:rsidTr="007717DA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auto" w:fill="auto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конкурса на звание «Лучший орган ТОС»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CD44A3" w:rsidRPr="007717DA" w:rsidTr="007717DA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auto" w:fill="auto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/>
                <w:bCs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4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оло</w:t>
            </w:r>
            <w:r w:rsidR="007D4B42">
              <w:rPr>
                <w:rFonts w:ascii="Arial" w:hAnsi="Arial" w:cs="Arial"/>
                <w:sz w:val="24"/>
                <w:szCs w:val="24"/>
              </w:rPr>
              <w:t xml:space="preserve">дежная политика, оздоровление, </w:t>
            </w:r>
            <w:r w:rsidRPr="000216CB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739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12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/>
                <w:bCs/>
                <w:sz w:val="24"/>
                <w:szCs w:val="24"/>
              </w:rPr>
              <w:t>14 991 83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 891 830,00</w:t>
            </w:r>
          </w:p>
        </w:tc>
      </w:tr>
      <w:tr w:rsidR="00CD44A3" w:rsidRPr="007717DA" w:rsidTr="007717DA">
        <w:trPr>
          <w:trHeight w:val="18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4 891 830,00</w:t>
            </w:r>
          </w:p>
        </w:tc>
      </w:tr>
      <w:tr w:rsidR="00CD44A3" w:rsidRPr="007717DA" w:rsidTr="007717DA">
        <w:trPr>
          <w:trHeight w:val="4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2 462 781,55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 074 722,77</w:t>
            </w:r>
          </w:p>
        </w:tc>
      </w:tr>
      <w:tr w:rsidR="00CD44A3" w:rsidRPr="007717DA" w:rsidTr="007717DA">
        <w:trPr>
          <w:trHeight w:val="14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8 574 722,77</w:t>
            </w:r>
          </w:p>
        </w:tc>
      </w:tr>
      <w:tr w:rsidR="00CD44A3" w:rsidRPr="007717DA" w:rsidTr="007717DA">
        <w:trPr>
          <w:trHeight w:val="14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0 000,0</w:t>
            </w:r>
          </w:p>
        </w:tc>
      </w:tr>
      <w:tr w:rsidR="00CD44A3" w:rsidRPr="007717DA" w:rsidTr="007717DA">
        <w:trPr>
          <w:trHeight w:val="14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700 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 Осуществление капитального ремонт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 388 058,78</w:t>
            </w:r>
          </w:p>
        </w:tc>
      </w:tr>
      <w:tr w:rsidR="00CD44A3" w:rsidRPr="007717DA" w:rsidTr="007717DA">
        <w:trPr>
          <w:trHeight w:val="15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 388 058,78</w:t>
            </w:r>
          </w:p>
        </w:tc>
      </w:tr>
      <w:tr w:rsidR="00CD44A3" w:rsidRPr="007717DA" w:rsidTr="007717DA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17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CD44A3" w:rsidRPr="007717DA" w:rsidTr="007717DA">
        <w:trPr>
          <w:trHeight w:val="16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7D4B42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CD44A3" w:rsidRPr="000216C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CD44A3" w:rsidRPr="007717DA" w:rsidTr="007717DA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7DA">
              <w:rPr>
                <w:rFonts w:ascii="Arial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8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14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Предоставле</w:t>
            </w:r>
            <w:r w:rsidR="007D4B42">
              <w:rPr>
                <w:rFonts w:ascii="Arial" w:hAnsi="Arial" w:cs="Arial"/>
                <w:sz w:val="24"/>
                <w:szCs w:val="24"/>
              </w:rPr>
              <w:t xml:space="preserve">ние субсидий </w:t>
            </w:r>
            <w:r w:rsidRPr="000216C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CD44A3" w:rsidRPr="007717DA" w:rsidTr="007717DA">
        <w:trPr>
          <w:trHeight w:val="6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CD44A3" w:rsidRPr="007717DA" w:rsidTr="007717DA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CD44A3" w:rsidRPr="007717DA" w:rsidTr="007717DA">
        <w:trPr>
          <w:trHeight w:val="13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CD44A3" w:rsidRPr="007717DA" w:rsidTr="007717DA">
        <w:trPr>
          <w:trHeight w:val="1905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CD44A3" w:rsidRPr="007717DA" w:rsidTr="007717DA">
        <w:trPr>
          <w:trHeight w:val="79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7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7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CD44A3" w:rsidRPr="007717DA" w:rsidTr="007717DA">
        <w:trPr>
          <w:trHeight w:val="28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CD44A3" w:rsidRPr="007717DA" w:rsidTr="007717DA">
        <w:trPr>
          <w:trHeight w:val="12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D44A3" w:rsidRPr="007717DA" w:rsidTr="007717DA">
        <w:trPr>
          <w:trHeight w:val="5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7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CD44A3" w:rsidRPr="007717DA" w:rsidTr="007717DA">
        <w:trPr>
          <w:trHeight w:val="14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6CB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</w:tbl>
    <w:p w:rsidR="00CD44A3" w:rsidRPr="007717DA" w:rsidRDefault="00CD44A3" w:rsidP="007717DA">
      <w:pPr>
        <w:widowControl w:val="0"/>
        <w:ind w:right="-4678"/>
        <w:jc w:val="center"/>
        <w:rPr>
          <w:rFonts w:ascii="Arial" w:hAnsi="Arial" w:cs="Arial"/>
          <w:sz w:val="24"/>
          <w:szCs w:val="24"/>
        </w:rPr>
      </w:pPr>
    </w:p>
    <w:p w:rsidR="00CD44A3" w:rsidRDefault="00CD44A3" w:rsidP="007717DA">
      <w:pPr>
        <w:widowControl w:val="0"/>
        <w:rPr>
          <w:rFonts w:ascii="Arial" w:hAnsi="Arial" w:cs="Arial"/>
          <w:sz w:val="24"/>
          <w:szCs w:val="24"/>
        </w:rPr>
      </w:pPr>
    </w:p>
    <w:p w:rsidR="000216CB" w:rsidRPr="007717DA" w:rsidRDefault="000216CB" w:rsidP="007717DA">
      <w:pPr>
        <w:widowControl w:val="0"/>
        <w:rPr>
          <w:rFonts w:ascii="Arial" w:hAnsi="Arial" w:cs="Arial"/>
          <w:sz w:val="24"/>
          <w:szCs w:val="24"/>
        </w:rPr>
      </w:pPr>
    </w:p>
    <w:p w:rsidR="00CD44A3" w:rsidRPr="007717DA" w:rsidRDefault="00CD44A3" w:rsidP="000216CB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CD44A3" w:rsidRPr="007717DA" w:rsidRDefault="00CD44A3" w:rsidP="000216CB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0216CB" w:rsidRDefault="00CD44A3" w:rsidP="000216CB">
      <w:pPr>
        <w:widowControl w:val="0"/>
        <w:tabs>
          <w:tab w:val="left" w:pos="6045"/>
        </w:tabs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  <w:r w:rsidRPr="007717DA">
        <w:rPr>
          <w:rFonts w:ascii="Arial" w:hAnsi="Arial" w:cs="Arial"/>
          <w:sz w:val="24"/>
          <w:szCs w:val="24"/>
        </w:rPr>
        <w:tab/>
      </w:r>
    </w:p>
    <w:p w:rsidR="00CD44A3" w:rsidRPr="007717DA" w:rsidRDefault="00CD44A3" w:rsidP="000216CB">
      <w:pPr>
        <w:widowControl w:val="0"/>
        <w:tabs>
          <w:tab w:val="left" w:pos="6045"/>
        </w:tabs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Е.С.Дмитриенко</w:t>
      </w:r>
    </w:p>
    <w:p w:rsidR="00CD44A3" w:rsidRPr="007717DA" w:rsidRDefault="00CD44A3" w:rsidP="007717DA">
      <w:pPr>
        <w:widowControl w:val="0"/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CD44A3" w:rsidRPr="007717DA" w:rsidRDefault="000216CB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ЛОЖЕНИЕ</w:t>
      </w:r>
      <w:r w:rsidR="00CD44A3" w:rsidRPr="007717DA">
        <w:rPr>
          <w:rFonts w:ascii="Arial" w:hAnsi="Arial" w:cs="Arial"/>
          <w:sz w:val="24"/>
          <w:szCs w:val="24"/>
        </w:rPr>
        <w:t xml:space="preserve"> № 4</w:t>
      </w:r>
    </w:p>
    <w:p w:rsidR="00CD44A3" w:rsidRPr="007717DA" w:rsidRDefault="00CD44A3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к решению Совета</w:t>
      </w:r>
    </w:p>
    <w:p w:rsidR="00CD44A3" w:rsidRPr="007717DA" w:rsidRDefault="00CD44A3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0216CB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1 июня </w:t>
      </w:r>
      <w:r w:rsidR="00CD44A3" w:rsidRPr="007717DA">
        <w:rPr>
          <w:rFonts w:ascii="Arial" w:hAnsi="Arial" w:cs="Arial"/>
          <w:sz w:val="24"/>
          <w:szCs w:val="24"/>
        </w:rPr>
        <w:t>2019 года № 206</w:t>
      </w:r>
    </w:p>
    <w:p w:rsidR="00CD44A3" w:rsidRPr="007717DA" w:rsidRDefault="00CD44A3" w:rsidP="000216CB">
      <w:pPr>
        <w:pStyle w:val="af3"/>
        <w:widowControl w:val="0"/>
        <w:ind w:left="6237"/>
        <w:rPr>
          <w:rFonts w:ascii="Arial" w:hAnsi="Arial" w:cs="Arial"/>
          <w:sz w:val="24"/>
          <w:szCs w:val="24"/>
        </w:rPr>
      </w:pPr>
    </w:p>
    <w:p w:rsidR="00CD44A3" w:rsidRPr="007717DA" w:rsidRDefault="00CD44A3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«</w:t>
      </w:r>
      <w:r w:rsidR="000216CB" w:rsidRPr="007717DA">
        <w:rPr>
          <w:rFonts w:ascii="Arial" w:hAnsi="Arial" w:cs="Arial"/>
          <w:sz w:val="24"/>
          <w:szCs w:val="24"/>
        </w:rPr>
        <w:t>П</w:t>
      </w:r>
      <w:r w:rsidR="000216CB">
        <w:rPr>
          <w:rFonts w:ascii="Arial" w:hAnsi="Arial" w:cs="Arial"/>
          <w:sz w:val="24"/>
          <w:szCs w:val="24"/>
        </w:rPr>
        <w:t>РИЛОЖЕНИЕ</w:t>
      </w:r>
      <w:r w:rsidRPr="007717DA">
        <w:rPr>
          <w:rFonts w:ascii="Arial" w:hAnsi="Arial" w:cs="Arial"/>
          <w:sz w:val="24"/>
          <w:szCs w:val="24"/>
        </w:rPr>
        <w:t xml:space="preserve"> № 7</w:t>
      </w:r>
    </w:p>
    <w:p w:rsidR="00CD44A3" w:rsidRPr="007717DA" w:rsidRDefault="00CD44A3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к решению Совета</w:t>
      </w:r>
    </w:p>
    <w:p w:rsidR="00CD44A3" w:rsidRPr="007717DA" w:rsidRDefault="00CD44A3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0216CB">
      <w:pPr>
        <w:pStyle w:val="af3"/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7717DA">
        <w:rPr>
          <w:rFonts w:ascii="Arial" w:hAnsi="Arial" w:cs="Arial"/>
          <w:sz w:val="24"/>
          <w:szCs w:val="24"/>
        </w:rPr>
        <w:t>»</w:t>
      </w:r>
    </w:p>
    <w:p w:rsidR="00CD44A3" w:rsidRPr="007717DA" w:rsidRDefault="00CD44A3" w:rsidP="000216CB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</w:p>
    <w:p w:rsidR="00CD44A3" w:rsidRPr="007717DA" w:rsidRDefault="00CD44A3" w:rsidP="000216CB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(в редакции решения Совета</w:t>
      </w:r>
    </w:p>
    <w:p w:rsidR="00CD44A3" w:rsidRPr="007717DA" w:rsidRDefault="00CD44A3" w:rsidP="000216CB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D44A3" w:rsidRPr="007717DA" w:rsidRDefault="00CD44A3" w:rsidP="000216CB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</w:p>
    <w:p w:rsidR="00CD44A3" w:rsidRPr="007717DA" w:rsidRDefault="00CD44A3" w:rsidP="000216CB">
      <w:pPr>
        <w:widowControl w:val="0"/>
        <w:ind w:left="708"/>
        <w:jc w:val="left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от 21 июня 2019 года № 206)</w:t>
      </w:r>
    </w:p>
    <w:p w:rsidR="00CD44A3" w:rsidRPr="007717DA" w:rsidRDefault="00CD44A3" w:rsidP="000216CB">
      <w:pPr>
        <w:widowControl w:val="0"/>
        <w:tabs>
          <w:tab w:val="left" w:pos="6045"/>
        </w:tabs>
        <w:jc w:val="left"/>
        <w:rPr>
          <w:rFonts w:ascii="Arial" w:hAnsi="Arial" w:cs="Arial"/>
          <w:sz w:val="24"/>
          <w:szCs w:val="24"/>
        </w:rPr>
      </w:pPr>
    </w:p>
    <w:p w:rsidR="00CD44A3" w:rsidRPr="007717DA" w:rsidRDefault="00CD44A3" w:rsidP="007717DA">
      <w:pPr>
        <w:widowControl w:val="0"/>
        <w:tabs>
          <w:tab w:val="left" w:pos="6045"/>
        </w:tabs>
        <w:jc w:val="center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b/>
          <w:bCs/>
          <w:color w:val="000000"/>
          <w:sz w:val="24"/>
          <w:szCs w:val="24"/>
        </w:rPr>
        <w:t>Источники внутреннего финансирования дефицита бюджета Пшехского сельского поселения Белореченского района на 2019 год,</w:t>
      </w:r>
      <w:r w:rsidR="000216CB">
        <w:rPr>
          <w:rFonts w:ascii="Arial" w:hAnsi="Arial" w:cs="Arial"/>
          <w:b/>
          <w:bCs/>
          <w:color w:val="000000"/>
          <w:sz w:val="24"/>
          <w:szCs w:val="24"/>
        </w:rPr>
        <w:t xml:space="preserve"> перечень статей источников финансирования дефицита </w:t>
      </w:r>
      <w:r w:rsidRPr="007717DA">
        <w:rPr>
          <w:rFonts w:ascii="Arial" w:hAnsi="Arial" w:cs="Arial"/>
          <w:b/>
          <w:bCs/>
          <w:color w:val="000000"/>
          <w:sz w:val="24"/>
          <w:szCs w:val="24"/>
        </w:rPr>
        <w:t>бюджетов</w:t>
      </w:r>
    </w:p>
    <w:p w:rsidR="00CD44A3" w:rsidRPr="007717DA" w:rsidRDefault="00CD44A3" w:rsidP="007717DA">
      <w:pPr>
        <w:widowControl w:val="0"/>
        <w:tabs>
          <w:tab w:val="left" w:pos="6045"/>
        </w:tabs>
        <w:rPr>
          <w:rFonts w:ascii="Arial" w:hAnsi="Arial" w:cs="Arial"/>
          <w:sz w:val="24"/>
          <w:szCs w:val="24"/>
        </w:rPr>
      </w:pPr>
    </w:p>
    <w:tbl>
      <w:tblPr>
        <w:tblW w:w="9960" w:type="dxa"/>
        <w:tblInd w:w="93" w:type="dxa"/>
        <w:tblLook w:val="04A0"/>
      </w:tblPr>
      <w:tblGrid>
        <w:gridCol w:w="3520"/>
        <w:gridCol w:w="4620"/>
        <w:gridCol w:w="1820"/>
      </w:tblGrid>
      <w:tr w:rsidR="00CD44A3" w:rsidRPr="007717DA" w:rsidTr="007717DA">
        <w:trPr>
          <w:trHeight w:val="300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 бюдже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CD44A3" w:rsidRPr="007717DA" w:rsidTr="007717DA">
        <w:trPr>
          <w:trHeight w:val="85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4A3" w:rsidRPr="000216CB" w:rsidTr="007717DA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 01 00 00 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     бюджета, 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4 119 976,19</w:t>
            </w:r>
          </w:p>
        </w:tc>
      </w:tr>
      <w:tr w:rsidR="00CD44A3" w:rsidRPr="000216CB" w:rsidTr="007717DA">
        <w:trPr>
          <w:trHeight w:val="7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0216CB" w:rsidRDefault="00CD44A3" w:rsidP="007717D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0216CB" w:rsidRDefault="00CD44A3" w:rsidP="007717D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0216CB" w:rsidRDefault="00CD44A3" w:rsidP="007717D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6CB">
              <w:rPr>
                <w:rFonts w:ascii="Arial" w:hAnsi="Arial" w:cs="Arial"/>
                <w:bCs/>
                <w:sz w:val="24"/>
                <w:szCs w:val="24"/>
              </w:rPr>
              <w:t>4 119 976,19</w:t>
            </w:r>
          </w:p>
        </w:tc>
      </w:tr>
      <w:tr w:rsidR="00CD44A3" w:rsidRPr="007717DA" w:rsidTr="007717DA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-32 945 930,00</w:t>
            </w:r>
          </w:p>
        </w:tc>
      </w:tr>
      <w:tr w:rsidR="00CD44A3" w:rsidRPr="007717DA" w:rsidTr="007717DA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-32 945 930,00</w:t>
            </w:r>
          </w:p>
        </w:tc>
      </w:tr>
      <w:tr w:rsidR="00CD44A3" w:rsidRPr="007717DA" w:rsidTr="007717DA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-32 945 930,00</w:t>
            </w:r>
          </w:p>
        </w:tc>
      </w:tr>
      <w:tr w:rsidR="00CD44A3" w:rsidRPr="007717DA" w:rsidTr="007717DA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-32 945 930,00</w:t>
            </w:r>
          </w:p>
        </w:tc>
      </w:tr>
      <w:tr w:rsidR="00CD44A3" w:rsidRPr="007717DA" w:rsidTr="007717DA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7 065 906,19</w:t>
            </w:r>
          </w:p>
        </w:tc>
      </w:tr>
      <w:tr w:rsidR="00CD44A3" w:rsidRPr="007717DA" w:rsidTr="007717DA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7 065 906,19</w:t>
            </w:r>
          </w:p>
        </w:tc>
      </w:tr>
      <w:tr w:rsidR="00CD44A3" w:rsidRPr="007717DA" w:rsidTr="007717DA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7 065 906,19</w:t>
            </w:r>
          </w:p>
        </w:tc>
      </w:tr>
      <w:tr w:rsidR="00CD44A3" w:rsidRPr="007717DA" w:rsidTr="007717DA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A3" w:rsidRPr="007717DA" w:rsidRDefault="00CD44A3" w:rsidP="007717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A3" w:rsidRPr="007717DA" w:rsidRDefault="00CD44A3" w:rsidP="007717D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7DA">
              <w:rPr>
                <w:rFonts w:ascii="Arial" w:hAnsi="Arial" w:cs="Arial"/>
                <w:sz w:val="24"/>
                <w:szCs w:val="24"/>
              </w:rPr>
              <w:t>37 065 906,19</w:t>
            </w:r>
          </w:p>
        </w:tc>
      </w:tr>
    </w:tbl>
    <w:p w:rsidR="00CD44A3" w:rsidRPr="007717DA" w:rsidRDefault="00CD44A3" w:rsidP="007717DA">
      <w:pPr>
        <w:widowControl w:val="0"/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CD44A3" w:rsidRDefault="00CD44A3" w:rsidP="007717DA">
      <w:pPr>
        <w:widowControl w:val="0"/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0216CB" w:rsidRPr="007717DA" w:rsidRDefault="000216CB" w:rsidP="007717DA">
      <w:pPr>
        <w:widowControl w:val="0"/>
        <w:tabs>
          <w:tab w:val="left" w:pos="6045"/>
        </w:tabs>
        <w:rPr>
          <w:rFonts w:ascii="Arial" w:hAnsi="Arial" w:cs="Arial"/>
          <w:sz w:val="24"/>
          <w:szCs w:val="24"/>
        </w:rPr>
      </w:pPr>
    </w:p>
    <w:p w:rsidR="00CD44A3" w:rsidRPr="007717DA" w:rsidRDefault="00CD44A3" w:rsidP="000216CB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CD44A3" w:rsidRPr="007717DA" w:rsidRDefault="00CD44A3" w:rsidP="000216CB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0216CB" w:rsidRDefault="00CD44A3" w:rsidP="000216CB">
      <w:pPr>
        <w:widowControl w:val="0"/>
        <w:tabs>
          <w:tab w:val="left" w:pos="6045"/>
        </w:tabs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Белореченского района</w:t>
      </w:r>
      <w:r w:rsidRPr="007717DA">
        <w:rPr>
          <w:rFonts w:ascii="Arial" w:hAnsi="Arial" w:cs="Arial"/>
          <w:sz w:val="24"/>
          <w:szCs w:val="24"/>
        </w:rPr>
        <w:tab/>
        <w:t xml:space="preserve"> </w:t>
      </w:r>
    </w:p>
    <w:p w:rsidR="00CD44A3" w:rsidRPr="007717DA" w:rsidRDefault="00CD44A3" w:rsidP="000216CB">
      <w:pPr>
        <w:widowControl w:val="0"/>
        <w:tabs>
          <w:tab w:val="left" w:pos="6045"/>
        </w:tabs>
        <w:ind w:left="708"/>
        <w:rPr>
          <w:rFonts w:ascii="Arial" w:hAnsi="Arial" w:cs="Arial"/>
          <w:sz w:val="24"/>
          <w:szCs w:val="24"/>
        </w:rPr>
      </w:pPr>
      <w:r w:rsidRPr="007717DA">
        <w:rPr>
          <w:rFonts w:ascii="Arial" w:hAnsi="Arial" w:cs="Arial"/>
          <w:sz w:val="24"/>
          <w:szCs w:val="24"/>
        </w:rPr>
        <w:t>Е.С.Дмитриенко</w:t>
      </w:r>
    </w:p>
    <w:p w:rsidR="009A4E84" w:rsidRPr="007717DA" w:rsidRDefault="009A4E84" w:rsidP="007717DA">
      <w:pPr>
        <w:pStyle w:val="a8"/>
        <w:widowControl w:val="0"/>
        <w:jc w:val="both"/>
        <w:rPr>
          <w:rFonts w:ascii="Arial" w:hAnsi="Arial" w:cs="Arial"/>
          <w:b/>
          <w:sz w:val="24"/>
          <w:szCs w:val="24"/>
        </w:rPr>
      </w:pPr>
    </w:p>
    <w:sectPr w:rsidR="009A4E84" w:rsidRPr="007717DA" w:rsidSect="00810A6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2269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3C" w:rsidRDefault="00FE2F3C">
      <w:r>
        <w:separator/>
      </w:r>
    </w:p>
  </w:endnote>
  <w:endnote w:type="continuationSeparator" w:id="1">
    <w:p w:rsidR="00FE2F3C" w:rsidRDefault="00FE2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DA" w:rsidRDefault="007717DA">
    <w:pPr>
      <w:jc w:val="right"/>
      <w:rPr>
        <w:sz w:val="14"/>
      </w:rPr>
    </w:pPr>
    <w:fldSimple w:instr=" USERINITIALS  \* MERGEFORMAT ">
      <w:r w:rsidRPr="00FF580E">
        <w:rPr>
          <w:noProof/>
          <w:sz w:val="14"/>
        </w:rPr>
        <w:t>M.A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6.06.2019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FF580E">
        <w:rPr>
          <w:noProof/>
          <w:sz w:val="14"/>
        </w:rPr>
        <w:t>Решение</w:t>
      </w:r>
      <w:r>
        <w:rPr>
          <w:noProof/>
        </w:rPr>
        <w:t xml:space="preserve"> 20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DA" w:rsidRDefault="007717DA" w:rsidP="005B7E9A">
    <w:pPr>
      <w:pStyle w:val="a4"/>
    </w:pPr>
  </w:p>
  <w:p w:rsidR="007717DA" w:rsidRPr="00CF38E8" w:rsidRDefault="007717DA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3C" w:rsidRDefault="00FE2F3C">
      <w:r>
        <w:separator/>
      </w:r>
    </w:p>
  </w:footnote>
  <w:footnote w:type="continuationSeparator" w:id="1">
    <w:p w:rsidR="00FE2F3C" w:rsidRDefault="00FE2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DA" w:rsidRDefault="007717D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7717DA" w:rsidRDefault="007717D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DA" w:rsidRDefault="007717D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D4B42">
      <w:rPr>
        <w:rStyle w:val="a3"/>
        <w:noProof/>
      </w:rPr>
      <w:t>2</w:t>
    </w:r>
    <w:r>
      <w:rPr>
        <w:rStyle w:val="a3"/>
      </w:rPr>
      <w:fldChar w:fldCharType="end"/>
    </w:r>
  </w:p>
  <w:p w:rsidR="007717DA" w:rsidRDefault="007717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9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3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15"/>
    <w:rsid w:val="000009B8"/>
    <w:rsid w:val="000028C2"/>
    <w:rsid w:val="00005E04"/>
    <w:rsid w:val="000111CE"/>
    <w:rsid w:val="00013279"/>
    <w:rsid w:val="00017C2F"/>
    <w:rsid w:val="00017CA8"/>
    <w:rsid w:val="00021675"/>
    <w:rsid w:val="000216CB"/>
    <w:rsid w:val="00021939"/>
    <w:rsid w:val="00025825"/>
    <w:rsid w:val="00025855"/>
    <w:rsid w:val="0002607F"/>
    <w:rsid w:val="000361EE"/>
    <w:rsid w:val="00036B9D"/>
    <w:rsid w:val="00037A2A"/>
    <w:rsid w:val="00051128"/>
    <w:rsid w:val="00051AD4"/>
    <w:rsid w:val="00051F1E"/>
    <w:rsid w:val="000531B2"/>
    <w:rsid w:val="0005766C"/>
    <w:rsid w:val="00061B77"/>
    <w:rsid w:val="000708DB"/>
    <w:rsid w:val="00072EBF"/>
    <w:rsid w:val="00075034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7CF4"/>
    <w:rsid w:val="000C0E10"/>
    <w:rsid w:val="000C297A"/>
    <w:rsid w:val="000C2D02"/>
    <w:rsid w:val="000C3CD6"/>
    <w:rsid w:val="000D0EF1"/>
    <w:rsid w:val="000D536B"/>
    <w:rsid w:val="000D59EC"/>
    <w:rsid w:val="000D79EC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883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7962"/>
    <w:rsid w:val="00150128"/>
    <w:rsid w:val="001521D8"/>
    <w:rsid w:val="00152726"/>
    <w:rsid w:val="001537D3"/>
    <w:rsid w:val="00160856"/>
    <w:rsid w:val="0016642B"/>
    <w:rsid w:val="001679CA"/>
    <w:rsid w:val="001707ED"/>
    <w:rsid w:val="001745DB"/>
    <w:rsid w:val="00180702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5167"/>
    <w:rsid w:val="001B0FA0"/>
    <w:rsid w:val="001B14CE"/>
    <w:rsid w:val="001B2A0F"/>
    <w:rsid w:val="001B5FB9"/>
    <w:rsid w:val="001C1218"/>
    <w:rsid w:val="001D0A1B"/>
    <w:rsid w:val="001D268C"/>
    <w:rsid w:val="001D4105"/>
    <w:rsid w:val="001E16B0"/>
    <w:rsid w:val="001E16E2"/>
    <w:rsid w:val="001E40E4"/>
    <w:rsid w:val="001E65A0"/>
    <w:rsid w:val="001F080B"/>
    <w:rsid w:val="001F29FB"/>
    <w:rsid w:val="001F43E9"/>
    <w:rsid w:val="001F541D"/>
    <w:rsid w:val="001F7776"/>
    <w:rsid w:val="00200B6E"/>
    <w:rsid w:val="00200DF9"/>
    <w:rsid w:val="002041C4"/>
    <w:rsid w:val="00205387"/>
    <w:rsid w:val="00205A5B"/>
    <w:rsid w:val="00205F5E"/>
    <w:rsid w:val="00206F5A"/>
    <w:rsid w:val="00211D55"/>
    <w:rsid w:val="00215D2F"/>
    <w:rsid w:val="00216B84"/>
    <w:rsid w:val="002207D8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2FA2"/>
    <w:rsid w:val="002353E8"/>
    <w:rsid w:val="002403D9"/>
    <w:rsid w:val="00240BBB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FCD"/>
    <w:rsid w:val="002A341C"/>
    <w:rsid w:val="002A3D32"/>
    <w:rsid w:val="002A445A"/>
    <w:rsid w:val="002B0101"/>
    <w:rsid w:val="002B5514"/>
    <w:rsid w:val="002B5589"/>
    <w:rsid w:val="002B7520"/>
    <w:rsid w:val="002C1E9A"/>
    <w:rsid w:val="002C2DC1"/>
    <w:rsid w:val="002C3365"/>
    <w:rsid w:val="002C3A83"/>
    <w:rsid w:val="002C53F4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300E85"/>
    <w:rsid w:val="003038A1"/>
    <w:rsid w:val="00313ABD"/>
    <w:rsid w:val="00315ACE"/>
    <w:rsid w:val="00326CCC"/>
    <w:rsid w:val="00327B5A"/>
    <w:rsid w:val="00330650"/>
    <w:rsid w:val="0033490D"/>
    <w:rsid w:val="00335342"/>
    <w:rsid w:val="00341479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52F1"/>
    <w:rsid w:val="00357142"/>
    <w:rsid w:val="003609C6"/>
    <w:rsid w:val="003636BD"/>
    <w:rsid w:val="003656E8"/>
    <w:rsid w:val="00366219"/>
    <w:rsid w:val="0036715B"/>
    <w:rsid w:val="00371A87"/>
    <w:rsid w:val="00371D8A"/>
    <w:rsid w:val="00372DAC"/>
    <w:rsid w:val="0038262C"/>
    <w:rsid w:val="00384E29"/>
    <w:rsid w:val="00390E36"/>
    <w:rsid w:val="003925FD"/>
    <w:rsid w:val="00395329"/>
    <w:rsid w:val="003A6A0B"/>
    <w:rsid w:val="003B14E7"/>
    <w:rsid w:val="003C1933"/>
    <w:rsid w:val="003C556C"/>
    <w:rsid w:val="003C5671"/>
    <w:rsid w:val="003C6CC0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F0775"/>
    <w:rsid w:val="003F18FE"/>
    <w:rsid w:val="003F5CC4"/>
    <w:rsid w:val="003F70DB"/>
    <w:rsid w:val="003F7BE8"/>
    <w:rsid w:val="00400910"/>
    <w:rsid w:val="004039C9"/>
    <w:rsid w:val="00403BB5"/>
    <w:rsid w:val="00407354"/>
    <w:rsid w:val="004105A1"/>
    <w:rsid w:val="00411336"/>
    <w:rsid w:val="00412873"/>
    <w:rsid w:val="00415F3B"/>
    <w:rsid w:val="00417894"/>
    <w:rsid w:val="004243CF"/>
    <w:rsid w:val="00425133"/>
    <w:rsid w:val="00425AE5"/>
    <w:rsid w:val="00425DA5"/>
    <w:rsid w:val="00430008"/>
    <w:rsid w:val="00432852"/>
    <w:rsid w:val="00433EC6"/>
    <w:rsid w:val="0043612F"/>
    <w:rsid w:val="0043679A"/>
    <w:rsid w:val="004370D9"/>
    <w:rsid w:val="00444528"/>
    <w:rsid w:val="00444CF6"/>
    <w:rsid w:val="0045144D"/>
    <w:rsid w:val="0045185A"/>
    <w:rsid w:val="00451A19"/>
    <w:rsid w:val="004526C5"/>
    <w:rsid w:val="00454100"/>
    <w:rsid w:val="0045697F"/>
    <w:rsid w:val="00465967"/>
    <w:rsid w:val="00465DB4"/>
    <w:rsid w:val="00467AEB"/>
    <w:rsid w:val="00473434"/>
    <w:rsid w:val="004800E7"/>
    <w:rsid w:val="00483A28"/>
    <w:rsid w:val="004931D4"/>
    <w:rsid w:val="004959E5"/>
    <w:rsid w:val="004A3926"/>
    <w:rsid w:val="004A3FA1"/>
    <w:rsid w:val="004A4832"/>
    <w:rsid w:val="004A6616"/>
    <w:rsid w:val="004A6ED8"/>
    <w:rsid w:val="004A73F0"/>
    <w:rsid w:val="004A784A"/>
    <w:rsid w:val="004B260C"/>
    <w:rsid w:val="004B28FB"/>
    <w:rsid w:val="004B5354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219B"/>
    <w:rsid w:val="004D38F5"/>
    <w:rsid w:val="004D610B"/>
    <w:rsid w:val="004E17F5"/>
    <w:rsid w:val="004E3332"/>
    <w:rsid w:val="004F079B"/>
    <w:rsid w:val="004F19D9"/>
    <w:rsid w:val="004F54C5"/>
    <w:rsid w:val="00502BB5"/>
    <w:rsid w:val="0050352C"/>
    <w:rsid w:val="00503951"/>
    <w:rsid w:val="005058C2"/>
    <w:rsid w:val="005115CD"/>
    <w:rsid w:val="00511B31"/>
    <w:rsid w:val="00513EE6"/>
    <w:rsid w:val="00514DF5"/>
    <w:rsid w:val="0052680D"/>
    <w:rsid w:val="00531952"/>
    <w:rsid w:val="00534E04"/>
    <w:rsid w:val="00535019"/>
    <w:rsid w:val="005442CE"/>
    <w:rsid w:val="00557A7A"/>
    <w:rsid w:val="00565D1F"/>
    <w:rsid w:val="00570AB8"/>
    <w:rsid w:val="00570FC2"/>
    <w:rsid w:val="00571228"/>
    <w:rsid w:val="0057279A"/>
    <w:rsid w:val="00574C00"/>
    <w:rsid w:val="00574E65"/>
    <w:rsid w:val="00575037"/>
    <w:rsid w:val="00575264"/>
    <w:rsid w:val="00575A5C"/>
    <w:rsid w:val="0057636E"/>
    <w:rsid w:val="00583023"/>
    <w:rsid w:val="00583782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B1DAD"/>
    <w:rsid w:val="005B7E9A"/>
    <w:rsid w:val="005C03F5"/>
    <w:rsid w:val="005C07D1"/>
    <w:rsid w:val="005C25FB"/>
    <w:rsid w:val="005C3017"/>
    <w:rsid w:val="005C4E6F"/>
    <w:rsid w:val="005C53BF"/>
    <w:rsid w:val="005C68A2"/>
    <w:rsid w:val="005C784D"/>
    <w:rsid w:val="005D1712"/>
    <w:rsid w:val="005D216E"/>
    <w:rsid w:val="005D2D51"/>
    <w:rsid w:val="005D624A"/>
    <w:rsid w:val="005D7416"/>
    <w:rsid w:val="005D7B1E"/>
    <w:rsid w:val="005E14B4"/>
    <w:rsid w:val="005E1A55"/>
    <w:rsid w:val="005E23E1"/>
    <w:rsid w:val="005E5B1D"/>
    <w:rsid w:val="005E7851"/>
    <w:rsid w:val="005F1F9E"/>
    <w:rsid w:val="005F430F"/>
    <w:rsid w:val="006002B5"/>
    <w:rsid w:val="00601C09"/>
    <w:rsid w:val="00602421"/>
    <w:rsid w:val="00605190"/>
    <w:rsid w:val="00607442"/>
    <w:rsid w:val="00610F2B"/>
    <w:rsid w:val="00614589"/>
    <w:rsid w:val="00622A87"/>
    <w:rsid w:val="0062509D"/>
    <w:rsid w:val="0063048B"/>
    <w:rsid w:val="0063192D"/>
    <w:rsid w:val="00636F8D"/>
    <w:rsid w:val="00646A4A"/>
    <w:rsid w:val="0065116D"/>
    <w:rsid w:val="006552B8"/>
    <w:rsid w:val="00655C16"/>
    <w:rsid w:val="006570B6"/>
    <w:rsid w:val="00657102"/>
    <w:rsid w:val="00657825"/>
    <w:rsid w:val="006638D3"/>
    <w:rsid w:val="00664F00"/>
    <w:rsid w:val="00665B73"/>
    <w:rsid w:val="00665CF1"/>
    <w:rsid w:val="00671E53"/>
    <w:rsid w:val="00677708"/>
    <w:rsid w:val="0068064E"/>
    <w:rsid w:val="00680673"/>
    <w:rsid w:val="00681148"/>
    <w:rsid w:val="00682EA3"/>
    <w:rsid w:val="00686B51"/>
    <w:rsid w:val="00690DB0"/>
    <w:rsid w:val="006914DE"/>
    <w:rsid w:val="00691F35"/>
    <w:rsid w:val="00692427"/>
    <w:rsid w:val="00694150"/>
    <w:rsid w:val="006943E6"/>
    <w:rsid w:val="00696DF7"/>
    <w:rsid w:val="006A0755"/>
    <w:rsid w:val="006A375B"/>
    <w:rsid w:val="006A4EAB"/>
    <w:rsid w:val="006A71B9"/>
    <w:rsid w:val="006A796A"/>
    <w:rsid w:val="006B178D"/>
    <w:rsid w:val="006B2205"/>
    <w:rsid w:val="006C23AE"/>
    <w:rsid w:val="006C66FA"/>
    <w:rsid w:val="006C7A0C"/>
    <w:rsid w:val="006D19AD"/>
    <w:rsid w:val="006D1AB8"/>
    <w:rsid w:val="006D2182"/>
    <w:rsid w:val="006D2424"/>
    <w:rsid w:val="006D4A67"/>
    <w:rsid w:val="006D5247"/>
    <w:rsid w:val="006D5B9D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12F"/>
    <w:rsid w:val="00707E1C"/>
    <w:rsid w:val="00710EC5"/>
    <w:rsid w:val="007120E6"/>
    <w:rsid w:val="00712547"/>
    <w:rsid w:val="00712C84"/>
    <w:rsid w:val="00713329"/>
    <w:rsid w:val="00713482"/>
    <w:rsid w:val="00713AB4"/>
    <w:rsid w:val="0071458F"/>
    <w:rsid w:val="00715E51"/>
    <w:rsid w:val="00722F4B"/>
    <w:rsid w:val="00731858"/>
    <w:rsid w:val="00733248"/>
    <w:rsid w:val="007355A9"/>
    <w:rsid w:val="007357D8"/>
    <w:rsid w:val="00742AD1"/>
    <w:rsid w:val="007439B4"/>
    <w:rsid w:val="007446C9"/>
    <w:rsid w:val="007555B4"/>
    <w:rsid w:val="007636A6"/>
    <w:rsid w:val="00764F11"/>
    <w:rsid w:val="0076672B"/>
    <w:rsid w:val="00766944"/>
    <w:rsid w:val="0076706A"/>
    <w:rsid w:val="007717DA"/>
    <w:rsid w:val="00771AE1"/>
    <w:rsid w:val="00772736"/>
    <w:rsid w:val="007756DC"/>
    <w:rsid w:val="00777FBD"/>
    <w:rsid w:val="00790317"/>
    <w:rsid w:val="00791765"/>
    <w:rsid w:val="00795A9B"/>
    <w:rsid w:val="00796754"/>
    <w:rsid w:val="00797C45"/>
    <w:rsid w:val="00797C4B"/>
    <w:rsid w:val="007A48DF"/>
    <w:rsid w:val="007B00D8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D4B42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10A67"/>
    <w:rsid w:val="00821367"/>
    <w:rsid w:val="00824170"/>
    <w:rsid w:val="00832862"/>
    <w:rsid w:val="00834815"/>
    <w:rsid w:val="00836CF0"/>
    <w:rsid w:val="00837AD7"/>
    <w:rsid w:val="00837D08"/>
    <w:rsid w:val="00842DC3"/>
    <w:rsid w:val="00846836"/>
    <w:rsid w:val="00846CFA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87F0C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18C5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60AC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7926"/>
    <w:rsid w:val="0092001E"/>
    <w:rsid w:val="009245A0"/>
    <w:rsid w:val="009251A9"/>
    <w:rsid w:val="00930219"/>
    <w:rsid w:val="00931C2C"/>
    <w:rsid w:val="009323C1"/>
    <w:rsid w:val="00933A3A"/>
    <w:rsid w:val="009376B3"/>
    <w:rsid w:val="00946916"/>
    <w:rsid w:val="00953D0B"/>
    <w:rsid w:val="00953E5D"/>
    <w:rsid w:val="009600DD"/>
    <w:rsid w:val="00961FD3"/>
    <w:rsid w:val="00965DCF"/>
    <w:rsid w:val="009722C4"/>
    <w:rsid w:val="00972D3D"/>
    <w:rsid w:val="00981B06"/>
    <w:rsid w:val="00982071"/>
    <w:rsid w:val="00982A13"/>
    <w:rsid w:val="00983B37"/>
    <w:rsid w:val="00986288"/>
    <w:rsid w:val="0099001D"/>
    <w:rsid w:val="009929F2"/>
    <w:rsid w:val="00995571"/>
    <w:rsid w:val="009A1ACD"/>
    <w:rsid w:val="009A4E84"/>
    <w:rsid w:val="009A5B15"/>
    <w:rsid w:val="009A5D4F"/>
    <w:rsid w:val="009A7AE6"/>
    <w:rsid w:val="009B7D5B"/>
    <w:rsid w:val="009C4D50"/>
    <w:rsid w:val="009C5533"/>
    <w:rsid w:val="009C5544"/>
    <w:rsid w:val="009C5CC4"/>
    <w:rsid w:val="009C7921"/>
    <w:rsid w:val="009D0169"/>
    <w:rsid w:val="009D0C16"/>
    <w:rsid w:val="009D25B9"/>
    <w:rsid w:val="009E0F38"/>
    <w:rsid w:val="009E138F"/>
    <w:rsid w:val="009E5796"/>
    <w:rsid w:val="009E5E4E"/>
    <w:rsid w:val="00A00967"/>
    <w:rsid w:val="00A01BD6"/>
    <w:rsid w:val="00A03549"/>
    <w:rsid w:val="00A10CCD"/>
    <w:rsid w:val="00A14AC8"/>
    <w:rsid w:val="00A21EFC"/>
    <w:rsid w:val="00A22879"/>
    <w:rsid w:val="00A24906"/>
    <w:rsid w:val="00A25117"/>
    <w:rsid w:val="00A33118"/>
    <w:rsid w:val="00A34C8A"/>
    <w:rsid w:val="00A452DF"/>
    <w:rsid w:val="00A4570D"/>
    <w:rsid w:val="00A45768"/>
    <w:rsid w:val="00A45798"/>
    <w:rsid w:val="00A472AD"/>
    <w:rsid w:val="00A47D69"/>
    <w:rsid w:val="00A50BD9"/>
    <w:rsid w:val="00A63B2D"/>
    <w:rsid w:val="00A650D0"/>
    <w:rsid w:val="00A67B7D"/>
    <w:rsid w:val="00A721C1"/>
    <w:rsid w:val="00A73116"/>
    <w:rsid w:val="00A827EE"/>
    <w:rsid w:val="00A84945"/>
    <w:rsid w:val="00A90258"/>
    <w:rsid w:val="00AA34D4"/>
    <w:rsid w:val="00AA4440"/>
    <w:rsid w:val="00AA5121"/>
    <w:rsid w:val="00AA591E"/>
    <w:rsid w:val="00AA6BEC"/>
    <w:rsid w:val="00AA6EF8"/>
    <w:rsid w:val="00AB1478"/>
    <w:rsid w:val="00AB3AB5"/>
    <w:rsid w:val="00AB4B13"/>
    <w:rsid w:val="00AB4BD0"/>
    <w:rsid w:val="00AB5326"/>
    <w:rsid w:val="00AC224F"/>
    <w:rsid w:val="00AC2871"/>
    <w:rsid w:val="00AC6251"/>
    <w:rsid w:val="00AC719A"/>
    <w:rsid w:val="00AC790D"/>
    <w:rsid w:val="00AE1342"/>
    <w:rsid w:val="00AE488A"/>
    <w:rsid w:val="00AF2475"/>
    <w:rsid w:val="00AF2717"/>
    <w:rsid w:val="00B00FD0"/>
    <w:rsid w:val="00B01B10"/>
    <w:rsid w:val="00B07F04"/>
    <w:rsid w:val="00B1053A"/>
    <w:rsid w:val="00B20522"/>
    <w:rsid w:val="00B23F15"/>
    <w:rsid w:val="00B27999"/>
    <w:rsid w:val="00B30888"/>
    <w:rsid w:val="00B30B74"/>
    <w:rsid w:val="00B313FD"/>
    <w:rsid w:val="00B327A1"/>
    <w:rsid w:val="00B41248"/>
    <w:rsid w:val="00B41349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0DA7"/>
    <w:rsid w:val="00B71194"/>
    <w:rsid w:val="00B72292"/>
    <w:rsid w:val="00B75522"/>
    <w:rsid w:val="00B76084"/>
    <w:rsid w:val="00B76AE6"/>
    <w:rsid w:val="00B77592"/>
    <w:rsid w:val="00B801CB"/>
    <w:rsid w:val="00B8067B"/>
    <w:rsid w:val="00B86115"/>
    <w:rsid w:val="00B913EC"/>
    <w:rsid w:val="00B914B8"/>
    <w:rsid w:val="00B928BB"/>
    <w:rsid w:val="00B947A0"/>
    <w:rsid w:val="00B97EE3"/>
    <w:rsid w:val="00BA05E8"/>
    <w:rsid w:val="00BA1314"/>
    <w:rsid w:val="00BB2D51"/>
    <w:rsid w:val="00BB7E31"/>
    <w:rsid w:val="00BC6B1B"/>
    <w:rsid w:val="00BC7EE0"/>
    <w:rsid w:val="00BD6011"/>
    <w:rsid w:val="00BD7905"/>
    <w:rsid w:val="00BE1581"/>
    <w:rsid w:val="00BE23F3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62427"/>
    <w:rsid w:val="00C710BA"/>
    <w:rsid w:val="00C83E19"/>
    <w:rsid w:val="00C84741"/>
    <w:rsid w:val="00C86085"/>
    <w:rsid w:val="00C86386"/>
    <w:rsid w:val="00C87964"/>
    <w:rsid w:val="00C9052B"/>
    <w:rsid w:val="00C93FFD"/>
    <w:rsid w:val="00C94424"/>
    <w:rsid w:val="00C96FCB"/>
    <w:rsid w:val="00CA1635"/>
    <w:rsid w:val="00CA16F2"/>
    <w:rsid w:val="00CA57EE"/>
    <w:rsid w:val="00CB1089"/>
    <w:rsid w:val="00CB2978"/>
    <w:rsid w:val="00CB368C"/>
    <w:rsid w:val="00CB39DE"/>
    <w:rsid w:val="00CB49C2"/>
    <w:rsid w:val="00CB530A"/>
    <w:rsid w:val="00CB708D"/>
    <w:rsid w:val="00CB798D"/>
    <w:rsid w:val="00CC4AB0"/>
    <w:rsid w:val="00CD0C0A"/>
    <w:rsid w:val="00CD2830"/>
    <w:rsid w:val="00CD2DA5"/>
    <w:rsid w:val="00CD3E7F"/>
    <w:rsid w:val="00CD44A3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315B0"/>
    <w:rsid w:val="00D31C68"/>
    <w:rsid w:val="00D33418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728EF"/>
    <w:rsid w:val="00D74C64"/>
    <w:rsid w:val="00D75D08"/>
    <w:rsid w:val="00D80461"/>
    <w:rsid w:val="00D81D77"/>
    <w:rsid w:val="00D852CD"/>
    <w:rsid w:val="00D857E6"/>
    <w:rsid w:val="00D91BA7"/>
    <w:rsid w:val="00D935D6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24DA"/>
    <w:rsid w:val="00DD2FBB"/>
    <w:rsid w:val="00DD33AC"/>
    <w:rsid w:val="00DD35B5"/>
    <w:rsid w:val="00DD76E9"/>
    <w:rsid w:val="00DD7E42"/>
    <w:rsid w:val="00DE333D"/>
    <w:rsid w:val="00DE66F8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246E6"/>
    <w:rsid w:val="00E2547F"/>
    <w:rsid w:val="00E25DB0"/>
    <w:rsid w:val="00E31BDA"/>
    <w:rsid w:val="00E32E88"/>
    <w:rsid w:val="00E34553"/>
    <w:rsid w:val="00E35C90"/>
    <w:rsid w:val="00E36426"/>
    <w:rsid w:val="00E3676B"/>
    <w:rsid w:val="00E419AF"/>
    <w:rsid w:val="00E47939"/>
    <w:rsid w:val="00E50536"/>
    <w:rsid w:val="00E534D4"/>
    <w:rsid w:val="00E5367B"/>
    <w:rsid w:val="00E56A68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B0A4C"/>
    <w:rsid w:val="00EB78A7"/>
    <w:rsid w:val="00EC3167"/>
    <w:rsid w:val="00EC526D"/>
    <w:rsid w:val="00ED31F9"/>
    <w:rsid w:val="00ED64BE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EF63BA"/>
    <w:rsid w:val="00F024C6"/>
    <w:rsid w:val="00F035CF"/>
    <w:rsid w:val="00F0407B"/>
    <w:rsid w:val="00F047E1"/>
    <w:rsid w:val="00F072D5"/>
    <w:rsid w:val="00F074BA"/>
    <w:rsid w:val="00F11C75"/>
    <w:rsid w:val="00F141B0"/>
    <w:rsid w:val="00F23DB3"/>
    <w:rsid w:val="00F25565"/>
    <w:rsid w:val="00F30B71"/>
    <w:rsid w:val="00F30C3A"/>
    <w:rsid w:val="00F30DE4"/>
    <w:rsid w:val="00F35312"/>
    <w:rsid w:val="00F4309B"/>
    <w:rsid w:val="00F43758"/>
    <w:rsid w:val="00F466F6"/>
    <w:rsid w:val="00F46A78"/>
    <w:rsid w:val="00F51A54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87762"/>
    <w:rsid w:val="00F91545"/>
    <w:rsid w:val="00F933AB"/>
    <w:rsid w:val="00F937B5"/>
    <w:rsid w:val="00F93FE2"/>
    <w:rsid w:val="00F95797"/>
    <w:rsid w:val="00FA0BDF"/>
    <w:rsid w:val="00FA0D64"/>
    <w:rsid w:val="00FA13E9"/>
    <w:rsid w:val="00FA15ED"/>
    <w:rsid w:val="00FA35FB"/>
    <w:rsid w:val="00FA7060"/>
    <w:rsid w:val="00FB1D67"/>
    <w:rsid w:val="00FB4F91"/>
    <w:rsid w:val="00FC0522"/>
    <w:rsid w:val="00FC4039"/>
    <w:rsid w:val="00FC44E3"/>
    <w:rsid w:val="00FC469D"/>
    <w:rsid w:val="00FC5290"/>
    <w:rsid w:val="00FC6FCE"/>
    <w:rsid w:val="00FC78CA"/>
    <w:rsid w:val="00FC7BB3"/>
    <w:rsid w:val="00FD2F2D"/>
    <w:rsid w:val="00FD7340"/>
    <w:rsid w:val="00FD7993"/>
    <w:rsid w:val="00FE1EBD"/>
    <w:rsid w:val="00FE2F3C"/>
    <w:rsid w:val="00FE31A8"/>
    <w:rsid w:val="00FE40FD"/>
    <w:rsid w:val="00FF165E"/>
    <w:rsid w:val="00FF45C7"/>
    <w:rsid w:val="00FF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  <w:style w:type="character" w:styleId="af2">
    <w:name w:val="Hyperlink"/>
    <w:basedOn w:val="a0"/>
    <w:uiPriority w:val="99"/>
    <w:semiHidden/>
    <w:unhideWhenUsed/>
    <w:rsid w:val="00CD44A3"/>
    <w:rPr>
      <w:color w:val="0000FF"/>
      <w:u w:val="single"/>
    </w:rPr>
  </w:style>
  <w:style w:type="paragraph" w:styleId="af3">
    <w:name w:val="No Spacing"/>
    <w:uiPriority w:val="1"/>
    <w:qFormat/>
    <w:rsid w:val="00CD44A3"/>
    <w:rPr>
      <w:rFonts w:eastAsia="Times New Roman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CD44A3"/>
    <w:rPr>
      <w:color w:val="800080"/>
      <w:u w:val="single"/>
    </w:rPr>
  </w:style>
  <w:style w:type="paragraph" w:customStyle="1" w:styleId="xl69">
    <w:name w:val="xl69"/>
    <w:basedOn w:val="a"/>
    <w:rsid w:val="00CD44A3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CD44A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CD44A3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CD44A3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CD44A3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D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CD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CD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D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CD44A3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CD44A3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CD44A3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CD44A3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CD4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CD4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CD44A3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CD44A3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CD44A3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CD44A3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CD44A3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CD44A3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CD44A3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CD4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CD44A3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CD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CD44A3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CD44A3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CD44A3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CD44A3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CD4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D4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CD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CD44A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7">
    <w:name w:val="xl137"/>
    <w:basedOn w:val="a"/>
    <w:rsid w:val="00CD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8">
    <w:name w:val="xl138"/>
    <w:basedOn w:val="a"/>
    <w:rsid w:val="00CD4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CD4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B518-4D0D-4858-BF32-F3A4DB5A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7</Pages>
  <Words>5755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7</cp:revision>
  <cp:lastPrinted>2019-06-21T11:39:00Z</cp:lastPrinted>
  <dcterms:created xsi:type="dcterms:W3CDTF">2019-06-20T13:33:00Z</dcterms:created>
  <dcterms:modified xsi:type="dcterms:W3CDTF">2019-06-26T06:31:00Z</dcterms:modified>
</cp:coreProperties>
</file>